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F7" w:rsidRDefault="004F75F7" w:rsidP="004F75F7">
      <w:r>
        <w:t>Муниципальное бюджетное общеобразовательное учреждение «</w:t>
      </w:r>
      <w:proofErr w:type="spellStart"/>
      <w:r>
        <w:t>Алгашинская</w:t>
      </w:r>
      <w:proofErr w:type="spellEnd"/>
      <w:r>
        <w:t xml:space="preserve"> СОШ»</w:t>
      </w:r>
    </w:p>
    <w:p w:rsidR="004F75F7" w:rsidRDefault="004F75F7"/>
    <w:p w:rsidR="004F75F7" w:rsidRDefault="004F75F7"/>
    <w:p w:rsidR="004F75F7" w:rsidRDefault="004F75F7"/>
    <w:p w:rsidR="004F75F7" w:rsidRDefault="004F75F7"/>
    <w:p w:rsidR="004F75F7" w:rsidRDefault="004F75F7"/>
    <w:p w:rsidR="004F75F7" w:rsidRDefault="004F75F7"/>
    <w:p w:rsidR="004F75F7" w:rsidRDefault="004F75F7"/>
    <w:p w:rsidR="004F75F7" w:rsidRDefault="004F75F7"/>
    <w:p w:rsidR="004F75F7" w:rsidRDefault="004F75F7"/>
    <w:p w:rsidR="004F75F7" w:rsidRDefault="004F7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F75F7">
        <w:rPr>
          <w:rFonts w:ascii="Times New Roman" w:hAnsi="Times New Roman" w:cs="Times New Roman"/>
          <w:sz w:val="28"/>
          <w:szCs w:val="28"/>
        </w:rPr>
        <w:t>Проект «</w:t>
      </w:r>
      <w:r w:rsidR="004F4694">
        <w:rPr>
          <w:rFonts w:ascii="Times New Roman" w:hAnsi="Times New Roman" w:cs="Times New Roman"/>
          <w:sz w:val="28"/>
          <w:szCs w:val="28"/>
        </w:rPr>
        <w:t>Помоги</w:t>
      </w:r>
      <w:r w:rsidR="00623D21">
        <w:rPr>
          <w:rFonts w:ascii="Times New Roman" w:hAnsi="Times New Roman" w:cs="Times New Roman"/>
          <w:sz w:val="28"/>
          <w:szCs w:val="28"/>
        </w:rPr>
        <w:t>те птичк</w:t>
      </w:r>
      <w:r w:rsidR="004F4694">
        <w:rPr>
          <w:rFonts w:ascii="Times New Roman" w:hAnsi="Times New Roman" w:cs="Times New Roman"/>
          <w:sz w:val="28"/>
          <w:szCs w:val="28"/>
        </w:rPr>
        <w:t>ам</w:t>
      </w:r>
      <w:r w:rsidR="00623D21">
        <w:rPr>
          <w:rFonts w:ascii="Times New Roman" w:hAnsi="Times New Roman" w:cs="Times New Roman"/>
          <w:sz w:val="28"/>
          <w:szCs w:val="28"/>
        </w:rPr>
        <w:t xml:space="preserve"> зимой</w:t>
      </w:r>
      <w:r w:rsidR="004F4694">
        <w:rPr>
          <w:rFonts w:ascii="Times New Roman" w:hAnsi="Times New Roman" w:cs="Times New Roman"/>
          <w:sz w:val="28"/>
          <w:szCs w:val="28"/>
        </w:rPr>
        <w:t>»</w:t>
      </w:r>
    </w:p>
    <w:p w:rsidR="004F75F7" w:rsidRDefault="004F75F7">
      <w:pPr>
        <w:rPr>
          <w:rFonts w:ascii="Times New Roman" w:hAnsi="Times New Roman" w:cs="Times New Roman"/>
          <w:sz w:val="28"/>
          <w:szCs w:val="28"/>
        </w:rPr>
      </w:pPr>
    </w:p>
    <w:p w:rsidR="004F75F7" w:rsidRDefault="004F75F7">
      <w:pPr>
        <w:rPr>
          <w:rFonts w:ascii="Times New Roman" w:hAnsi="Times New Roman" w:cs="Times New Roman"/>
          <w:sz w:val="24"/>
          <w:szCs w:val="24"/>
        </w:rPr>
      </w:pPr>
      <w:r w:rsidRPr="004F75F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F75F7">
        <w:rPr>
          <w:rFonts w:ascii="Times New Roman" w:hAnsi="Times New Roman" w:cs="Times New Roman"/>
          <w:sz w:val="24"/>
          <w:szCs w:val="24"/>
        </w:rPr>
        <w:t>Выполнил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F7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F7">
        <w:rPr>
          <w:rFonts w:ascii="Times New Roman" w:hAnsi="Times New Roman" w:cs="Times New Roman"/>
          <w:sz w:val="24"/>
          <w:szCs w:val="24"/>
        </w:rPr>
        <w:t>Яскова</w:t>
      </w:r>
      <w:proofErr w:type="spellEnd"/>
      <w:r w:rsidRPr="004F75F7">
        <w:rPr>
          <w:rFonts w:ascii="Times New Roman" w:hAnsi="Times New Roman" w:cs="Times New Roman"/>
          <w:sz w:val="24"/>
          <w:szCs w:val="24"/>
        </w:rPr>
        <w:t xml:space="preserve"> Альбина Валериевна</w:t>
      </w:r>
    </w:p>
    <w:p w:rsidR="004F75F7" w:rsidRDefault="004F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а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</w:t>
      </w:r>
    </w:p>
    <w:p w:rsidR="004F75F7" w:rsidRDefault="004F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воспитатель дошкольной группы «Теремок»</w:t>
      </w:r>
    </w:p>
    <w:p w:rsidR="004F75F7" w:rsidRDefault="004F75F7">
      <w:pPr>
        <w:rPr>
          <w:rFonts w:ascii="Times New Roman" w:hAnsi="Times New Roman" w:cs="Times New Roman"/>
          <w:sz w:val="24"/>
          <w:szCs w:val="24"/>
        </w:rPr>
      </w:pPr>
    </w:p>
    <w:p w:rsidR="004F75F7" w:rsidRDefault="004F75F7">
      <w:pPr>
        <w:rPr>
          <w:rFonts w:ascii="Times New Roman" w:hAnsi="Times New Roman" w:cs="Times New Roman"/>
          <w:sz w:val="24"/>
          <w:szCs w:val="24"/>
        </w:rPr>
      </w:pPr>
    </w:p>
    <w:p w:rsidR="004F75F7" w:rsidRDefault="004F75F7">
      <w:pPr>
        <w:rPr>
          <w:rFonts w:ascii="Times New Roman" w:hAnsi="Times New Roman" w:cs="Times New Roman"/>
          <w:sz w:val="24"/>
          <w:szCs w:val="24"/>
        </w:rPr>
      </w:pPr>
    </w:p>
    <w:p w:rsidR="004F75F7" w:rsidRDefault="004F75F7">
      <w:pPr>
        <w:rPr>
          <w:rFonts w:ascii="Times New Roman" w:hAnsi="Times New Roman" w:cs="Times New Roman"/>
          <w:sz w:val="24"/>
          <w:szCs w:val="24"/>
        </w:rPr>
      </w:pPr>
    </w:p>
    <w:p w:rsidR="004F75F7" w:rsidRDefault="004F75F7">
      <w:pPr>
        <w:rPr>
          <w:rFonts w:ascii="Times New Roman" w:hAnsi="Times New Roman" w:cs="Times New Roman"/>
          <w:sz w:val="24"/>
          <w:szCs w:val="24"/>
        </w:rPr>
      </w:pPr>
    </w:p>
    <w:p w:rsidR="004F75F7" w:rsidRDefault="004F75F7">
      <w:pPr>
        <w:rPr>
          <w:rFonts w:ascii="Times New Roman" w:hAnsi="Times New Roman" w:cs="Times New Roman"/>
          <w:sz w:val="24"/>
          <w:szCs w:val="24"/>
        </w:rPr>
      </w:pPr>
    </w:p>
    <w:p w:rsidR="004F75F7" w:rsidRDefault="004F75F7">
      <w:pPr>
        <w:rPr>
          <w:rFonts w:ascii="Times New Roman" w:hAnsi="Times New Roman" w:cs="Times New Roman"/>
          <w:sz w:val="24"/>
          <w:szCs w:val="24"/>
        </w:rPr>
      </w:pPr>
    </w:p>
    <w:p w:rsidR="004F75F7" w:rsidRDefault="004F75F7">
      <w:pPr>
        <w:rPr>
          <w:rFonts w:ascii="Times New Roman" w:hAnsi="Times New Roman" w:cs="Times New Roman"/>
          <w:sz w:val="24"/>
          <w:szCs w:val="24"/>
        </w:rPr>
      </w:pPr>
    </w:p>
    <w:p w:rsidR="004F75F7" w:rsidRDefault="004F75F7">
      <w:pPr>
        <w:rPr>
          <w:rFonts w:ascii="Times New Roman" w:hAnsi="Times New Roman" w:cs="Times New Roman"/>
          <w:sz w:val="24"/>
          <w:szCs w:val="24"/>
        </w:rPr>
      </w:pPr>
    </w:p>
    <w:p w:rsidR="004F75F7" w:rsidRDefault="004F75F7">
      <w:pPr>
        <w:rPr>
          <w:rFonts w:ascii="Times New Roman" w:hAnsi="Times New Roman" w:cs="Times New Roman"/>
          <w:sz w:val="24"/>
          <w:szCs w:val="24"/>
        </w:rPr>
      </w:pPr>
    </w:p>
    <w:p w:rsidR="004F75F7" w:rsidRDefault="004F75F7">
      <w:pPr>
        <w:rPr>
          <w:rFonts w:ascii="Times New Roman" w:hAnsi="Times New Roman" w:cs="Times New Roman"/>
          <w:sz w:val="24"/>
          <w:szCs w:val="24"/>
        </w:rPr>
      </w:pPr>
    </w:p>
    <w:p w:rsidR="004F75F7" w:rsidRDefault="004F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г.  Шумерля 2021</w:t>
      </w:r>
    </w:p>
    <w:p w:rsidR="004F4694" w:rsidRDefault="004F4694" w:rsidP="00093DEE">
      <w:pPr>
        <w:pStyle w:val="a3"/>
        <w:spacing w:before="0" w:beforeAutospacing="0" w:after="0" w:afterAutospacing="0"/>
        <w:jc w:val="both"/>
        <w:rPr>
          <w:b/>
        </w:rPr>
      </w:pPr>
    </w:p>
    <w:p w:rsidR="004F4694" w:rsidRDefault="004F4694" w:rsidP="00093DEE">
      <w:pPr>
        <w:pStyle w:val="a3"/>
        <w:spacing w:before="0" w:beforeAutospacing="0" w:after="0" w:afterAutospacing="0"/>
        <w:jc w:val="both"/>
        <w:rPr>
          <w:b/>
        </w:rPr>
      </w:pPr>
    </w:p>
    <w:p w:rsidR="00093DEE" w:rsidRPr="000941BC" w:rsidRDefault="00687862" w:rsidP="00093DEE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>А</w:t>
      </w:r>
      <w:r w:rsidR="00093DEE" w:rsidRPr="000941BC">
        <w:rPr>
          <w:b/>
        </w:rPr>
        <w:t>ктуальность проекта</w:t>
      </w:r>
    </w:p>
    <w:p w:rsidR="00093DEE" w:rsidRPr="000941BC" w:rsidRDefault="00093DEE" w:rsidP="00093DEE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093DEE" w:rsidRPr="007520C2" w:rsidRDefault="00093DEE" w:rsidP="00093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</w:t>
      </w:r>
      <w:r w:rsidRPr="007520C2">
        <w:rPr>
          <w:b/>
          <w:bCs/>
          <w:color w:val="000000"/>
        </w:rPr>
        <w:t> </w:t>
      </w:r>
      <w:r w:rsidRPr="007520C2">
        <w:rPr>
          <w:color w:val="000000"/>
        </w:rPr>
        <w:t>Птицы – одна из многочисленных групп животных на Земле, единственные животные, которые имеют перья.</w:t>
      </w:r>
    </w:p>
    <w:p w:rsidR="00093DEE" w:rsidRDefault="00093DEE" w:rsidP="00093DEE">
      <w:pPr>
        <w:pStyle w:val="a3"/>
        <w:spacing w:before="0" w:beforeAutospacing="0" w:after="0" w:afterAutospacing="0"/>
        <w:jc w:val="both"/>
        <w:rPr>
          <w:color w:val="000000"/>
        </w:rPr>
      </w:pPr>
      <w:r w:rsidRPr="007520C2">
        <w:rPr>
          <w:color w:val="000000"/>
        </w:rPr>
        <w:t>Птицы бывают перелётные и оседлые</w:t>
      </w:r>
      <w:r>
        <w:rPr>
          <w:color w:val="000000"/>
        </w:rPr>
        <w:t xml:space="preserve"> (зимующие в наших краях)</w:t>
      </w:r>
      <w:r w:rsidRPr="007520C2">
        <w:rPr>
          <w:color w:val="000000"/>
        </w:rPr>
        <w:t>. Перелётные птицы меняют среду обитания в зимний период, в связи с недостатком корма</w:t>
      </w:r>
      <w:r>
        <w:rPr>
          <w:color w:val="000000"/>
        </w:rPr>
        <w:t xml:space="preserve"> (улетают в теплые края)</w:t>
      </w:r>
      <w:r w:rsidRPr="007520C2">
        <w:rPr>
          <w:color w:val="000000"/>
        </w:rPr>
        <w:t>. Оседлые птицы не покидают те места, на которых они живут, так как могут отыскать себе корм в любое время года. Но птицам приходится трудно зимой: корм засыпает снегом, его очень мало и недостаточно для пропитания, а потому многие птиц</w:t>
      </w:r>
      <w:r>
        <w:rPr>
          <w:color w:val="000000"/>
        </w:rPr>
        <w:t>ы не выживают зимой.</w:t>
      </w:r>
    </w:p>
    <w:p w:rsidR="000941BC" w:rsidRDefault="00093DEE" w:rsidP="000941BC">
      <w:pPr>
        <w:pStyle w:val="a3"/>
        <w:spacing w:before="0" w:beforeAutospacing="0" w:after="0" w:afterAutospacing="0"/>
        <w:jc w:val="both"/>
      </w:pPr>
      <w:r>
        <w:rPr>
          <w:color w:val="000000"/>
        </w:rPr>
        <w:t xml:space="preserve">     З</w:t>
      </w:r>
      <w:r w:rsidRPr="00971D0E">
        <w:t>имнее</w:t>
      </w:r>
      <w:r>
        <w:t xml:space="preserve"> время – это не только веселые праздники, оживленное катание с горки, отчаянная игра  в снежки, но и крепкие морозы с пронизывающим ветром. Поэтому наша задача – заботиться о братьях наших меньших. Зимующие птицы очень нуждаются в помощи. Дети дошкольного возраста очень любознательны, особенно к природе. На занятиях в дошкольной группе я  рассказала о том, как трудно прокормиться птицам зимой. </w:t>
      </w:r>
      <w:r w:rsidRPr="00E976A2">
        <w:t>Что страшнее для птиц зимой холод или голод? Для птиц страшнее голод! Зимой птицам жизненно важно прокормиться. Доступной пищи становится значительно меньше, а потребность в ней возрастает. Птицы не могут достать корм из-под снега, поэтому многие погибают. Надо помогать зимующим птицам, ведь они все лето помогают нам, поедая вредных насекомых. А чтобы их подкармливать, нужны кормушки.</w:t>
      </w:r>
      <w:r>
        <w:t xml:space="preserve"> </w:t>
      </w:r>
    </w:p>
    <w:p w:rsidR="00687862" w:rsidRDefault="00687862" w:rsidP="000941BC">
      <w:pPr>
        <w:pStyle w:val="a3"/>
        <w:spacing w:before="0" w:beforeAutospacing="0" w:after="0" w:afterAutospacing="0"/>
        <w:jc w:val="both"/>
      </w:pPr>
    </w:p>
    <w:p w:rsidR="00687862" w:rsidRDefault="00687862" w:rsidP="000941BC">
      <w:pPr>
        <w:pStyle w:val="a3"/>
        <w:spacing w:before="0" w:beforeAutospacing="0" w:after="0" w:afterAutospacing="0"/>
        <w:jc w:val="both"/>
        <w:rPr>
          <w:b/>
        </w:rPr>
      </w:pPr>
      <w:r w:rsidRPr="00687862">
        <w:rPr>
          <w:b/>
        </w:rPr>
        <w:t>Что случится если не помогать птицам зимой?</w:t>
      </w:r>
    </w:p>
    <w:p w:rsidR="00687862" w:rsidRPr="00687862" w:rsidRDefault="00687862" w:rsidP="000941BC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Проблема: </w:t>
      </w:r>
      <w:r w:rsidRPr="00687862">
        <w:rPr>
          <w:b/>
        </w:rPr>
        <w:t>Недостаточные представления детей о зимующих птицах</w:t>
      </w:r>
    </w:p>
    <w:p w:rsidR="00BF143E" w:rsidRDefault="00BF143E" w:rsidP="00BF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AFB" w:rsidRDefault="003E3AFB" w:rsidP="003E3AF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Закрепить представления дошкольников о зимующих птицах, их образе жизни, о связи с окружающей средой, роли человека в жизни птиц.</w:t>
      </w:r>
    </w:p>
    <w:p w:rsidR="003E3AFB" w:rsidRPr="00C97C18" w:rsidRDefault="00C97C18" w:rsidP="00C97C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3AFB" w:rsidRPr="00C97C1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E3AFB" w:rsidRDefault="003E3AFB" w:rsidP="003E3AF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заботливое отношение к птицам, желание помогать в трудных зимних условиях.</w:t>
      </w:r>
    </w:p>
    <w:p w:rsidR="003E3AFB" w:rsidRDefault="00687862" w:rsidP="003E3AF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кругозор детей о зимующих птицах</w:t>
      </w:r>
      <w:r w:rsidR="003E3AFB">
        <w:rPr>
          <w:rFonts w:ascii="Times New Roman" w:hAnsi="Times New Roman" w:cs="Times New Roman"/>
          <w:sz w:val="24"/>
          <w:szCs w:val="24"/>
        </w:rPr>
        <w:t>.</w:t>
      </w:r>
    </w:p>
    <w:p w:rsidR="003E3AFB" w:rsidRPr="000E5A64" w:rsidRDefault="00687862" w:rsidP="003E3AF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ь родителей к помощи птицам зимой.</w:t>
      </w:r>
    </w:p>
    <w:p w:rsidR="003E3AFB" w:rsidRDefault="003E3AFB" w:rsidP="003E3AFB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E3AFB" w:rsidRPr="002C48A2" w:rsidRDefault="003E3AFB" w:rsidP="003E3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C48A2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Pr="002C48A2">
        <w:rPr>
          <w:rFonts w:ascii="Times New Roman" w:hAnsi="Times New Roman" w:cs="Times New Roman"/>
          <w:sz w:val="24"/>
          <w:szCs w:val="24"/>
        </w:rPr>
        <w:t>: информационно-творческий.</w:t>
      </w:r>
    </w:p>
    <w:p w:rsidR="003E3AFB" w:rsidRPr="00687862" w:rsidRDefault="003E3AFB" w:rsidP="003E3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48A2">
        <w:rPr>
          <w:rFonts w:ascii="Times New Roman" w:hAnsi="Times New Roman" w:cs="Times New Roman"/>
          <w:b/>
          <w:sz w:val="24"/>
          <w:szCs w:val="24"/>
        </w:rPr>
        <w:t>Вид проекта:</w:t>
      </w:r>
      <w:r w:rsidR="0068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862" w:rsidRPr="00687862">
        <w:rPr>
          <w:rFonts w:ascii="Times New Roman" w:hAnsi="Times New Roman" w:cs="Times New Roman"/>
          <w:sz w:val="24"/>
          <w:szCs w:val="24"/>
        </w:rPr>
        <w:t>групповой</w:t>
      </w:r>
    </w:p>
    <w:p w:rsidR="003E3AFB" w:rsidRPr="00CF4563" w:rsidRDefault="003E3AFB" w:rsidP="003E3AF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E3AFB" w:rsidRPr="002C48A2" w:rsidRDefault="003E3AFB" w:rsidP="003E3AF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87862">
        <w:rPr>
          <w:rFonts w:ascii="Times New Roman" w:hAnsi="Times New Roman" w:cs="Times New Roman"/>
          <w:sz w:val="24"/>
          <w:szCs w:val="24"/>
        </w:rPr>
        <w:t>4</w:t>
      </w:r>
      <w:r w:rsidRPr="002C48A2">
        <w:rPr>
          <w:rFonts w:ascii="Times New Roman" w:hAnsi="Times New Roman" w:cs="Times New Roman"/>
          <w:sz w:val="24"/>
          <w:szCs w:val="24"/>
        </w:rPr>
        <w:t>-6 лет</w:t>
      </w:r>
    </w:p>
    <w:p w:rsidR="003E3AFB" w:rsidRDefault="003E3AFB" w:rsidP="003E3AF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:</w:t>
      </w:r>
      <w:r>
        <w:rPr>
          <w:rFonts w:ascii="Times New Roman" w:hAnsi="Times New Roman" w:cs="Times New Roman"/>
          <w:sz w:val="24"/>
          <w:szCs w:val="24"/>
        </w:rPr>
        <w:t xml:space="preserve"> Педагог, дети, родители.</w:t>
      </w:r>
    </w:p>
    <w:p w:rsidR="00BF143E" w:rsidRPr="00715042" w:rsidRDefault="00715042" w:rsidP="00715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F143E" w:rsidRPr="000E5A64" w:rsidRDefault="00623D21" w:rsidP="00BF143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и содержание проекта</w:t>
      </w:r>
    </w:p>
    <w:p w:rsidR="00BF143E" w:rsidRPr="00CB570B" w:rsidRDefault="00BF143E" w:rsidP="00BF143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70B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</w:p>
    <w:p w:rsidR="00BF143E" w:rsidRPr="00AD45FE" w:rsidRDefault="00687862" w:rsidP="00AD45F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5FE">
        <w:rPr>
          <w:rFonts w:ascii="Times New Roman" w:hAnsi="Times New Roman" w:cs="Times New Roman"/>
          <w:sz w:val="24"/>
          <w:szCs w:val="24"/>
        </w:rPr>
        <w:t>Обсуждение цели и задач с детьми и родителями</w:t>
      </w:r>
      <w:r w:rsidR="00AD45FE" w:rsidRPr="00AD45FE">
        <w:rPr>
          <w:rFonts w:ascii="Times New Roman" w:hAnsi="Times New Roman" w:cs="Times New Roman"/>
          <w:sz w:val="24"/>
          <w:szCs w:val="24"/>
        </w:rPr>
        <w:t>.</w:t>
      </w:r>
    </w:p>
    <w:p w:rsidR="00BF143E" w:rsidRDefault="00C97C18" w:rsidP="00AD45F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предметно-развивающей среды дошкольной группы по теме проекта</w:t>
      </w:r>
      <w:r w:rsidR="00BF143E" w:rsidRPr="00AD45FE">
        <w:rPr>
          <w:rFonts w:ascii="Times New Roman" w:hAnsi="Times New Roman" w:cs="Times New Roman"/>
          <w:sz w:val="24"/>
          <w:szCs w:val="24"/>
        </w:rPr>
        <w:t>.</w:t>
      </w:r>
    </w:p>
    <w:p w:rsidR="00AD45FE" w:rsidRDefault="00AD45FE" w:rsidP="00AD45F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ое планирование проекта.</w:t>
      </w:r>
    </w:p>
    <w:p w:rsidR="00E73E87" w:rsidRPr="00E73E87" w:rsidRDefault="00BF143E" w:rsidP="00E73E8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3E87">
        <w:rPr>
          <w:rFonts w:ascii="Times New Roman" w:hAnsi="Times New Roman" w:cs="Times New Roman"/>
          <w:b/>
          <w:sz w:val="24"/>
          <w:szCs w:val="24"/>
        </w:rPr>
        <w:t>Основной этап</w:t>
      </w:r>
      <w:r w:rsidR="00E73E87" w:rsidRPr="00E73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E87" w:rsidRPr="00E73E87" w:rsidRDefault="00E73E87" w:rsidP="00E73E8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87">
        <w:rPr>
          <w:rFonts w:ascii="Times New Roman" w:hAnsi="Times New Roman" w:cs="Times New Roman"/>
          <w:sz w:val="24"/>
          <w:szCs w:val="24"/>
        </w:rPr>
        <w:t>Подбор необходимой информации и литературы то теме.</w:t>
      </w:r>
    </w:p>
    <w:p w:rsidR="00BF143E" w:rsidRPr="00E73E87" w:rsidRDefault="00AD45FE" w:rsidP="00E73E8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87">
        <w:rPr>
          <w:rFonts w:ascii="Times New Roman" w:hAnsi="Times New Roman" w:cs="Times New Roman"/>
          <w:sz w:val="24"/>
          <w:szCs w:val="24"/>
        </w:rPr>
        <w:t>Содержание работы в процессе реализации проекта.</w:t>
      </w:r>
    </w:p>
    <w:p w:rsidR="00BF143E" w:rsidRPr="00AD45FE" w:rsidRDefault="00E73E87" w:rsidP="00E73E8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ление кормушек </w:t>
      </w:r>
      <w:r w:rsidR="00BF143E" w:rsidRPr="00AD45FE">
        <w:rPr>
          <w:rFonts w:ascii="Times New Roman" w:hAnsi="Times New Roman" w:cs="Times New Roman"/>
          <w:sz w:val="24"/>
          <w:szCs w:val="24"/>
        </w:rPr>
        <w:t>для птиц</w:t>
      </w:r>
    </w:p>
    <w:p w:rsidR="00BF143E" w:rsidRPr="00741C88" w:rsidRDefault="00BF143E" w:rsidP="00BF143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43E" w:rsidRPr="00CB570B" w:rsidRDefault="00BF143E" w:rsidP="00BF143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70B">
        <w:rPr>
          <w:rFonts w:ascii="Times New Roman" w:hAnsi="Times New Roman" w:cs="Times New Roman"/>
          <w:b/>
          <w:sz w:val="24"/>
          <w:szCs w:val="24"/>
        </w:rPr>
        <w:t>Отчетный этап</w:t>
      </w:r>
    </w:p>
    <w:p w:rsidR="00C97C18" w:rsidRDefault="00715042" w:rsidP="00C97C1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 </w:t>
      </w:r>
      <w:r w:rsidR="00BF143E" w:rsidRPr="00AD45FE">
        <w:rPr>
          <w:rFonts w:ascii="Times New Roman" w:hAnsi="Times New Roman" w:cs="Times New Roman"/>
          <w:sz w:val="24"/>
          <w:szCs w:val="24"/>
        </w:rPr>
        <w:t>Оформить резуль</w:t>
      </w:r>
      <w:r w:rsidR="00C97C18">
        <w:rPr>
          <w:rFonts w:ascii="Times New Roman" w:hAnsi="Times New Roman" w:cs="Times New Roman"/>
          <w:sz w:val="24"/>
          <w:szCs w:val="24"/>
        </w:rPr>
        <w:t>таты проекта в виде презентации.</w:t>
      </w:r>
    </w:p>
    <w:p w:rsidR="00C97C18" w:rsidRDefault="00715042" w:rsidP="00C97C1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042">
        <w:rPr>
          <w:rFonts w:ascii="Times New Roman" w:hAnsi="Times New Roman" w:cs="Times New Roman"/>
          <w:sz w:val="24"/>
          <w:szCs w:val="24"/>
        </w:rPr>
        <w:t xml:space="preserve"> 2.  </w:t>
      </w:r>
      <w:r w:rsidR="00AD45FE" w:rsidRPr="00715042">
        <w:rPr>
          <w:rFonts w:ascii="Times New Roman" w:hAnsi="Times New Roman" w:cs="Times New Roman"/>
          <w:sz w:val="24"/>
          <w:szCs w:val="24"/>
        </w:rPr>
        <w:t>Фото отчет.</w:t>
      </w:r>
    </w:p>
    <w:p w:rsidR="00C97C18" w:rsidRDefault="00C97C18" w:rsidP="00C97C1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21" w:rsidRDefault="00623D21" w:rsidP="00C97C1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D21" w:rsidRDefault="00623D21" w:rsidP="00C97C1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проекта</w:t>
      </w:r>
    </w:p>
    <w:p w:rsidR="00C97C18" w:rsidRPr="00C97C18" w:rsidRDefault="00C97C18" w:rsidP="00C97C1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C18">
        <w:rPr>
          <w:rFonts w:ascii="Times New Roman" w:hAnsi="Times New Roman" w:cs="Times New Roman"/>
          <w:b/>
          <w:sz w:val="24"/>
          <w:szCs w:val="24"/>
        </w:rPr>
        <w:t xml:space="preserve"> Подготовительный этап</w:t>
      </w:r>
    </w:p>
    <w:p w:rsidR="00715042" w:rsidRDefault="00715042" w:rsidP="00C97C1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див цели и задачи проекта мы, совместно с родителями</w:t>
      </w:r>
      <w:r w:rsidR="00C97C18">
        <w:rPr>
          <w:rFonts w:ascii="Times New Roman" w:hAnsi="Times New Roman" w:cs="Times New Roman"/>
          <w:sz w:val="24"/>
          <w:szCs w:val="24"/>
        </w:rPr>
        <w:t xml:space="preserve"> и детьми</w:t>
      </w:r>
      <w:r>
        <w:rPr>
          <w:rFonts w:ascii="Times New Roman" w:hAnsi="Times New Roman" w:cs="Times New Roman"/>
          <w:sz w:val="24"/>
          <w:szCs w:val="24"/>
        </w:rPr>
        <w:t xml:space="preserve"> решили, что помощь зимующим птицам должна оказываться ежегодно,</w:t>
      </w:r>
      <w:r w:rsidR="00C97C18">
        <w:rPr>
          <w:rFonts w:ascii="Times New Roman" w:hAnsi="Times New Roman" w:cs="Times New Roman"/>
          <w:sz w:val="24"/>
          <w:szCs w:val="24"/>
        </w:rPr>
        <w:t xml:space="preserve"> с ноября по апрель.</w:t>
      </w:r>
    </w:p>
    <w:p w:rsidR="00C97C18" w:rsidRDefault="00C97C18" w:rsidP="00C97C1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оформила предметно-развивающую среду</w:t>
      </w:r>
      <w:r w:rsidR="006623BC">
        <w:rPr>
          <w:rFonts w:ascii="Times New Roman" w:hAnsi="Times New Roman" w:cs="Times New Roman"/>
          <w:sz w:val="24"/>
          <w:szCs w:val="24"/>
        </w:rPr>
        <w:t xml:space="preserve"> дошкольной группы </w:t>
      </w:r>
      <w:r>
        <w:rPr>
          <w:rFonts w:ascii="Times New Roman" w:hAnsi="Times New Roman" w:cs="Times New Roman"/>
          <w:sz w:val="24"/>
          <w:szCs w:val="24"/>
        </w:rPr>
        <w:t xml:space="preserve"> птицами, не только зимующими, но и перелетными, так как выяснилось, что дети плохо запоминают названия птиц.</w:t>
      </w:r>
    </w:p>
    <w:p w:rsidR="006712AD" w:rsidRDefault="00C97C18" w:rsidP="006712A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составлен перспективный план</w:t>
      </w:r>
      <w:r w:rsidR="006712AD">
        <w:rPr>
          <w:rFonts w:ascii="Times New Roman" w:hAnsi="Times New Roman" w:cs="Times New Roman"/>
          <w:sz w:val="24"/>
          <w:szCs w:val="24"/>
        </w:rPr>
        <w:t>.</w:t>
      </w:r>
    </w:p>
    <w:p w:rsidR="00623D21" w:rsidRDefault="00623D21" w:rsidP="00623D2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15042" w:rsidRPr="00215240" w:rsidRDefault="00715042" w:rsidP="00715042">
      <w:pPr>
        <w:rPr>
          <w:rFonts w:ascii="Times New Roman" w:hAnsi="Times New Roman" w:cs="Times New Roman"/>
          <w:b/>
          <w:sz w:val="24"/>
          <w:szCs w:val="24"/>
        </w:rPr>
      </w:pPr>
      <w:r w:rsidRPr="0021524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рспективный план образовательной деятельности</w:t>
      </w:r>
    </w:p>
    <w:p w:rsidR="006712AD" w:rsidRDefault="00715042" w:rsidP="00715042">
      <w:pPr>
        <w:rPr>
          <w:rFonts w:ascii="Times New Roman" w:hAnsi="Times New Roman" w:cs="Times New Roman"/>
          <w:sz w:val="24"/>
          <w:szCs w:val="24"/>
        </w:rPr>
      </w:pPr>
      <w:r w:rsidRPr="00237992">
        <w:rPr>
          <w:rFonts w:ascii="Times New Roman" w:hAnsi="Times New Roman" w:cs="Times New Roman"/>
          <w:sz w:val="24"/>
          <w:szCs w:val="24"/>
        </w:rPr>
        <w:t>Рассматривание книг, иллюстраций</w:t>
      </w:r>
      <w:r w:rsidR="006712AD">
        <w:rPr>
          <w:rFonts w:ascii="Times New Roman" w:hAnsi="Times New Roman" w:cs="Times New Roman"/>
          <w:sz w:val="24"/>
          <w:szCs w:val="24"/>
        </w:rPr>
        <w:t xml:space="preserve"> различных птиц</w:t>
      </w:r>
      <w:r w:rsidRPr="00237992">
        <w:rPr>
          <w:rFonts w:ascii="Times New Roman" w:hAnsi="Times New Roman" w:cs="Times New Roman"/>
          <w:sz w:val="24"/>
          <w:szCs w:val="24"/>
        </w:rPr>
        <w:t>.</w:t>
      </w:r>
    </w:p>
    <w:p w:rsidR="00715042" w:rsidRDefault="00715042" w:rsidP="00715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 с детьми о том, как можно помочь птицам.</w:t>
      </w:r>
    </w:p>
    <w:p w:rsidR="00132D09" w:rsidRPr="00237992" w:rsidRDefault="00132D09" w:rsidP="00715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ка птиц из пластилина.</w:t>
      </w:r>
    </w:p>
    <w:p w:rsidR="00715042" w:rsidRPr="00237992" w:rsidRDefault="00715042" w:rsidP="00715042">
      <w:pPr>
        <w:rPr>
          <w:rFonts w:ascii="Times New Roman" w:hAnsi="Times New Roman" w:cs="Times New Roman"/>
          <w:sz w:val="24"/>
          <w:szCs w:val="24"/>
        </w:rPr>
      </w:pPr>
      <w:r w:rsidRPr="00237992">
        <w:rPr>
          <w:rFonts w:ascii="Times New Roman" w:hAnsi="Times New Roman" w:cs="Times New Roman"/>
          <w:sz w:val="24"/>
          <w:szCs w:val="24"/>
        </w:rPr>
        <w:t xml:space="preserve">Чт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2AD">
        <w:rPr>
          <w:rFonts w:ascii="Times New Roman" w:hAnsi="Times New Roman" w:cs="Times New Roman"/>
          <w:sz w:val="24"/>
          <w:szCs w:val="24"/>
        </w:rPr>
        <w:t xml:space="preserve">стихов </w:t>
      </w:r>
      <w:r w:rsidRPr="00237992">
        <w:rPr>
          <w:rFonts w:ascii="Times New Roman" w:hAnsi="Times New Roman" w:cs="Times New Roman"/>
          <w:sz w:val="24"/>
          <w:szCs w:val="24"/>
        </w:rPr>
        <w:t>о птиц</w:t>
      </w:r>
      <w:r w:rsidR="006712AD">
        <w:rPr>
          <w:rFonts w:ascii="Times New Roman" w:hAnsi="Times New Roman" w:cs="Times New Roman"/>
          <w:sz w:val="24"/>
          <w:szCs w:val="24"/>
        </w:rPr>
        <w:t>ах</w:t>
      </w:r>
      <w:r w:rsidRPr="00237992">
        <w:rPr>
          <w:rFonts w:ascii="Times New Roman" w:hAnsi="Times New Roman" w:cs="Times New Roman"/>
          <w:sz w:val="24"/>
          <w:szCs w:val="24"/>
        </w:rPr>
        <w:t>.</w:t>
      </w:r>
    </w:p>
    <w:p w:rsidR="00715042" w:rsidRPr="00237992" w:rsidRDefault="00715042" w:rsidP="00715042">
      <w:pPr>
        <w:rPr>
          <w:rFonts w:ascii="Times New Roman" w:hAnsi="Times New Roman" w:cs="Times New Roman"/>
          <w:sz w:val="24"/>
          <w:szCs w:val="24"/>
        </w:rPr>
      </w:pPr>
      <w:r w:rsidRPr="00237992">
        <w:rPr>
          <w:rFonts w:ascii="Times New Roman" w:hAnsi="Times New Roman" w:cs="Times New Roman"/>
          <w:sz w:val="24"/>
          <w:szCs w:val="24"/>
        </w:rPr>
        <w:t>Загадывание загадок о птицах.</w:t>
      </w:r>
    </w:p>
    <w:p w:rsidR="00715042" w:rsidRPr="00237992" w:rsidRDefault="00715042" w:rsidP="00715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 «Воробьи и автомобиль», «День-ночь»</w:t>
      </w:r>
    </w:p>
    <w:p w:rsidR="00715042" w:rsidRPr="00237992" w:rsidRDefault="00715042" w:rsidP="00715042">
      <w:pPr>
        <w:rPr>
          <w:rFonts w:ascii="Times New Roman" w:hAnsi="Times New Roman" w:cs="Times New Roman"/>
          <w:sz w:val="24"/>
          <w:szCs w:val="24"/>
        </w:rPr>
      </w:pPr>
      <w:r w:rsidRPr="00237992">
        <w:rPr>
          <w:rFonts w:ascii="Times New Roman" w:hAnsi="Times New Roman" w:cs="Times New Roman"/>
          <w:sz w:val="24"/>
          <w:szCs w:val="24"/>
        </w:rPr>
        <w:t>Чтение</w:t>
      </w:r>
      <w:r w:rsidR="006712AD">
        <w:rPr>
          <w:rFonts w:ascii="Times New Roman" w:hAnsi="Times New Roman" w:cs="Times New Roman"/>
          <w:sz w:val="24"/>
          <w:szCs w:val="24"/>
        </w:rPr>
        <w:t xml:space="preserve"> и разучивание</w:t>
      </w:r>
      <w:r w:rsidRPr="00237992">
        <w:rPr>
          <w:rFonts w:ascii="Times New Roman" w:hAnsi="Times New Roman" w:cs="Times New Roman"/>
          <w:sz w:val="24"/>
          <w:szCs w:val="24"/>
        </w:rPr>
        <w:t xml:space="preserve"> пословиц и поговорок.</w:t>
      </w:r>
    </w:p>
    <w:p w:rsidR="00715042" w:rsidRDefault="00715042" w:rsidP="00715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рассказов и сказок о птицах.</w:t>
      </w:r>
    </w:p>
    <w:p w:rsidR="006712AD" w:rsidRDefault="00715042" w:rsidP="00671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2AD">
        <w:rPr>
          <w:rFonts w:ascii="Times New Roman" w:hAnsi="Times New Roman" w:cs="Times New Roman"/>
          <w:sz w:val="24"/>
          <w:szCs w:val="24"/>
        </w:rPr>
        <w:t>Наблюдения за птицами.</w:t>
      </w:r>
    </w:p>
    <w:p w:rsidR="006712AD" w:rsidRDefault="006712AD" w:rsidP="00671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ликация «Воробьи в луже»</w:t>
      </w:r>
    </w:p>
    <w:p w:rsidR="00132D09" w:rsidRDefault="00132D09" w:rsidP="00671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адывание кроссворда.</w:t>
      </w:r>
    </w:p>
    <w:p w:rsidR="006712AD" w:rsidRPr="006712AD" w:rsidRDefault="006712AD" w:rsidP="00671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2AD" w:rsidRDefault="006712AD" w:rsidP="006712AD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2AD">
        <w:rPr>
          <w:rFonts w:ascii="Times New Roman" w:hAnsi="Times New Roman" w:cs="Times New Roman"/>
          <w:b/>
          <w:sz w:val="24"/>
          <w:szCs w:val="24"/>
        </w:rPr>
        <w:t xml:space="preserve"> Основной этап</w:t>
      </w:r>
    </w:p>
    <w:p w:rsidR="006712AD" w:rsidRDefault="006712AD" w:rsidP="006712A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е проекта была найдена необходимая информация:</w:t>
      </w:r>
    </w:p>
    <w:p w:rsidR="006712AD" w:rsidRDefault="006712AD" w:rsidP="006712AD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тицы зимуют в наших краях.</w:t>
      </w:r>
    </w:p>
    <w:p w:rsidR="006712AD" w:rsidRDefault="006712AD" w:rsidP="006712AD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и как надо кормить птиц зимой.</w:t>
      </w:r>
    </w:p>
    <w:p w:rsidR="006712AD" w:rsidRDefault="006712AD" w:rsidP="006712AD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ормушки можно сделать.</w:t>
      </w:r>
    </w:p>
    <w:p w:rsidR="00132D09" w:rsidRDefault="00132D09" w:rsidP="00132D0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шесть месяцев проводилась запланированная работа с детьми.</w:t>
      </w:r>
    </w:p>
    <w:p w:rsidR="00132D09" w:rsidRPr="006712AD" w:rsidRDefault="00132D09" w:rsidP="00132D0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с детьми сделали, повесил</w:t>
      </w:r>
      <w:r w:rsidR="006623BC">
        <w:rPr>
          <w:rFonts w:ascii="Times New Roman" w:hAnsi="Times New Roman" w:cs="Times New Roman"/>
          <w:sz w:val="24"/>
          <w:szCs w:val="24"/>
        </w:rPr>
        <w:t>и и всю зиму подкармливали птиц дома, а воспитатель с детьми ежедневно подкармливала птичек на участке дошкольной группы.</w:t>
      </w:r>
    </w:p>
    <w:p w:rsidR="006712AD" w:rsidRDefault="006712AD" w:rsidP="006712A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042" w:rsidRPr="006623BC" w:rsidRDefault="006623BC" w:rsidP="00715042">
      <w:pPr>
        <w:rPr>
          <w:rFonts w:ascii="Times New Roman" w:hAnsi="Times New Roman" w:cs="Times New Roman"/>
          <w:b/>
          <w:sz w:val="24"/>
          <w:szCs w:val="24"/>
        </w:rPr>
      </w:pPr>
      <w:r w:rsidRPr="006623BC">
        <w:rPr>
          <w:rFonts w:ascii="Times New Roman" w:hAnsi="Times New Roman" w:cs="Times New Roman"/>
          <w:b/>
          <w:sz w:val="24"/>
          <w:szCs w:val="24"/>
        </w:rPr>
        <w:t>Отчетный этап</w:t>
      </w:r>
    </w:p>
    <w:p w:rsidR="006712AD" w:rsidRDefault="006623BC" w:rsidP="006623B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боты была оформлена презента</w:t>
      </w:r>
      <w:r w:rsidR="006D6739">
        <w:rPr>
          <w:rFonts w:ascii="Times New Roman" w:hAnsi="Times New Roman" w:cs="Times New Roman"/>
          <w:sz w:val="24"/>
          <w:szCs w:val="24"/>
        </w:rPr>
        <w:t>ция проекта, показана родителям, поставлена на сайт школы.</w:t>
      </w:r>
    </w:p>
    <w:p w:rsidR="006623BC" w:rsidRPr="006623BC" w:rsidRDefault="006623BC" w:rsidP="006623B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отчет был сделан, в презентацию он вошел  только частично.</w:t>
      </w:r>
    </w:p>
    <w:p w:rsidR="004320C2" w:rsidRPr="00CB570B" w:rsidRDefault="004320C2" w:rsidP="004320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B570B">
        <w:rPr>
          <w:rFonts w:ascii="Times New Roman" w:hAnsi="Times New Roman" w:cs="Times New Roman"/>
          <w:b/>
          <w:sz w:val="24"/>
          <w:szCs w:val="24"/>
        </w:rPr>
        <w:t>Ожидаемый результат.</w:t>
      </w:r>
    </w:p>
    <w:p w:rsidR="004320C2" w:rsidRDefault="004320C2" w:rsidP="00432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У детей сформирована система знаний о зимующих птицах;</w:t>
      </w:r>
    </w:p>
    <w:p w:rsidR="004320C2" w:rsidRPr="00E976A2" w:rsidRDefault="004320C2" w:rsidP="00432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 Они проявляют желание помогать птицам в зимние холода;</w:t>
      </w:r>
    </w:p>
    <w:p w:rsidR="004320C2" w:rsidRPr="00E976A2" w:rsidRDefault="004320C2" w:rsidP="00432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Дети знают, чем и как можно подкармливать птиц.</w:t>
      </w:r>
    </w:p>
    <w:p w:rsidR="004320C2" w:rsidRDefault="004320C2" w:rsidP="004320C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0C2" w:rsidRDefault="004320C2" w:rsidP="004320C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042" w:rsidRPr="00CB570B" w:rsidRDefault="00715042" w:rsidP="00715042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570B">
        <w:rPr>
          <w:b/>
          <w:bCs/>
          <w:color w:val="000000"/>
        </w:rPr>
        <w:lastRenderedPageBreak/>
        <w:t>Наши наблюдения показали:</w:t>
      </w:r>
    </w:p>
    <w:p w:rsidR="00715042" w:rsidRPr="00CB570B" w:rsidRDefault="00715042" w:rsidP="0071504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CB570B">
        <w:rPr>
          <w:color w:val="000000"/>
        </w:rPr>
        <w:t>- в ясные дни птиц прилетало гораздо больше, чем в непогожие;</w:t>
      </w:r>
      <w:proofErr w:type="gramEnd"/>
    </w:p>
    <w:p w:rsidR="00715042" w:rsidRPr="00CB570B" w:rsidRDefault="00715042" w:rsidP="00715042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570B">
        <w:rPr>
          <w:color w:val="000000"/>
        </w:rPr>
        <w:t>- утром и днём птицы тоже посещали кормушки;</w:t>
      </w:r>
    </w:p>
    <w:p w:rsidR="00715042" w:rsidRPr="00CB570B" w:rsidRDefault="00715042" w:rsidP="00715042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570B">
        <w:rPr>
          <w:color w:val="000000"/>
        </w:rPr>
        <w:t>- чаще всего кормушки посещали воробьи и синицы;</w:t>
      </w:r>
    </w:p>
    <w:p w:rsidR="00715042" w:rsidRPr="00CB570B" w:rsidRDefault="00715042" w:rsidP="00715042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570B">
        <w:rPr>
          <w:color w:val="000000"/>
        </w:rPr>
        <w:t>- вороны и сороки самые редкие гости на кормушке.</w:t>
      </w:r>
    </w:p>
    <w:p w:rsidR="00715042" w:rsidRDefault="00715042" w:rsidP="00715042">
      <w:pPr>
        <w:pStyle w:val="a3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5D291A">
        <w:rPr>
          <w:b/>
          <w:bCs/>
          <w:iCs/>
          <w:color w:val="000000"/>
          <w:sz w:val="28"/>
          <w:szCs w:val="28"/>
        </w:rPr>
        <w:t>Заключение.</w:t>
      </w:r>
    </w:p>
    <w:p w:rsidR="00715042" w:rsidRPr="005D291A" w:rsidRDefault="00715042" w:rsidP="0071504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5042" w:rsidRPr="00CB570B" w:rsidRDefault="00715042" w:rsidP="00715042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570B">
        <w:rPr>
          <w:color w:val="000000"/>
        </w:rPr>
        <w:t>В наших краях много видов различных птиц. Это многочисленное пернатое население. Большую пользу приносят оседлые насекомоядные птицы – они круглый год заняты полезным делом: летом уничтожают взрослых вредных насекомых и их личинок, а зимой куколок и яйца. Весной на помощь к нашим постоянным пернатым с юга прилетают целые армии перелётных птиц. И сразу начинают истреблять вредных насекомых лесов, полей, садов и огородов. Осенью перелётные птицы покидают нас, остаются зимовать только оседлые. Холода и стужи они не боятся, но от зимнего голода многие гибнут, особенно молодые. За короткий зимний день птицы не успевают раздобыть себе достаточно корма. Особенно после оттепели, когда наступают сильные морозы, и всё покрывается ледяной коркой, ведь тепло в теле птицы появляется от съеденного корма.</w:t>
      </w:r>
    </w:p>
    <w:p w:rsidR="00715042" w:rsidRDefault="00715042" w:rsidP="00715042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570B">
        <w:rPr>
          <w:color w:val="000000"/>
        </w:rPr>
        <w:t>Чтобы помочь зимующим у нас птицам, необходимо подкармливать их в течение всей зимы и ранней весны, устраивать зимние кормушки. В кормушки можно класть хлебные крошки, различные крупы. Поможем нашим пернатым друзьям!</w:t>
      </w:r>
    </w:p>
    <w:p w:rsidR="00715042" w:rsidRPr="002F2392" w:rsidRDefault="00715042" w:rsidP="0071504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F2392">
        <w:rPr>
          <w:b/>
          <w:bCs/>
          <w:iCs/>
          <w:color w:val="000000"/>
        </w:rPr>
        <w:t>Вывод.</w:t>
      </w:r>
    </w:p>
    <w:p w:rsidR="00715042" w:rsidRPr="00CB570B" w:rsidRDefault="00715042" w:rsidP="00EB28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570B">
        <w:rPr>
          <w:color w:val="000000"/>
        </w:rPr>
        <w:t>Мы изучили проблему выживания птиц в зимний период. Одной из неблагоприятных причин является недостаточное количество корма зимой. В связи с этим мы предлагаем каждому человеку принять участие в нашем проекте и подкармливать птиц зимой</w:t>
      </w:r>
      <w:r w:rsidR="00EB2803">
        <w:rPr>
          <w:color w:val="000000"/>
        </w:rPr>
        <w:t xml:space="preserve">. </w:t>
      </w:r>
      <w:r w:rsidRPr="00CB570B">
        <w:rPr>
          <w:color w:val="000000"/>
        </w:rPr>
        <w:t>Ежегодно продолжать развешивать кормушки и кормить птиц.</w:t>
      </w:r>
      <w:r w:rsidR="006D6739">
        <w:rPr>
          <w:color w:val="000000"/>
        </w:rPr>
        <w:t xml:space="preserve"> Также можно сделать «печенья» для птиц и вывешивать на ветках деревьев.</w:t>
      </w:r>
    </w:p>
    <w:p w:rsidR="00715042" w:rsidRDefault="00715042" w:rsidP="0071504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320C2" w:rsidRPr="006623BC" w:rsidRDefault="004320C2" w:rsidP="006623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0C2" w:rsidRPr="004320C2" w:rsidRDefault="004320C2" w:rsidP="00AD45F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0C2">
        <w:rPr>
          <w:rFonts w:ascii="Times New Roman" w:hAnsi="Times New Roman" w:cs="Times New Roman"/>
          <w:b/>
          <w:sz w:val="24"/>
          <w:szCs w:val="24"/>
        </w:rPr>
        <w:t>Использованная литература</w:t>
      </w:r>
    </w:p>
    <w:p w:rsidR="004320C2" w:rsidRDefault="004320C2" w:rsidP="00AD45F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0C2" w:rsidRDefault="004320C2" w:rsidP="00AD45F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0C2" w:rsidRDefault="001765C0" w:rsidP="001765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. Е. Васюкова, Н. М. Родина. </w:t>
      </w:r>
      <w:r w:rsidR="004320C2" w:rsidRPr="001765C0">
        <w:rPr>
          <w:rFonts w:ascii="Times New Roman" w:hAnsi="Times New Roman" w:cs="Times New Roman"/>
          <w:sz w:val="24"/>
          <w:szCs w:val="24"/>
        </w:rPr>
        <w:t>Комплексное планирование образовательн</w:t>
      </w:r>
      <w:r>
        <w:rPr>
          <w:rFonts w:ascii="Times New Roman" w:hAnsi="Times New Roman" w:cs="Times New Roman"/>
          <w:sz w:val="24"/>
          <w:szCs w:val="24"/>
        </w:rPr>
        <w:t>ой деятельности с детьми 4-5 лет. – М.: ТЦ Сфера, 2015.</w:t>
      </w:r>
    </w:p>
    <w:p w:rsidR="001765C0" w:rsidRDefault="001765C0" w:rsidP="001765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союзе с природой. – М.: ЦГЛ, Ставрополь;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вис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>, 2003.</w:t>
      </w:r>
    </w:p>
    <w:p w:rsidR="001765C0" w:rsidRDefault="001765C0" w:rsidP="001765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А. Шорыгина. 500 загадок, считалок для детей.  – М.: ТЦ Сфера, </w:t>
      </w:r>
      <w:r w:rsidRPr="001765C0">
        <w:rPr>
          <w:rFonts w:ascii="Times New Roman" w:hAnsi="Times New Roman" w:cs="Times New Roman"/>
          <w:sz w:val="24"/>
          <w:szCs w:val="24"/>
        </w:rPr>
        <w:t>2019.</w:t>
      </w:r>
    </w:p>
    <w:p w:rsidR="001765C0" w:rsidRDefault="001765C0" w:rsidP="001765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А. Шорыгина. Понятные сказки.</w:t>
      </w:r>
      <w:r w:rsidR="00E73E87">
        <w:rPr>
          <w:rFonts w:ascii="Times New Roman" w:hAnsi="Times New Roman" w:cs="Times New Roman"/>
          <w:sz w:val="24"/>
          <w:szCs w:val="24"/>
        </w:rPr>
        <w:t xml:space="preserve"> Беседы с детьми об игрушках</w:t>
      </w:r>
      <w:r w:rsidR="00EB2803">
        <w:rPr>
          <w:rFonts w:ascii="Times New Roman" w:hAnsi="Times New Roman" w:cs="Times New Roman"/>
          <w:sz w:val="24"/>
          <w:szCs w:val="24"/>
        </w:rPr>
        <w:t xml:space="preserve">, </w:t>
      </w:r>
      <w:r w:rsidR="00E73E87">
        <w:rPr>
          <w:rFonts w:ascii="Times New Roman" w:hAnsi="Times New Roman" w:cs="Times New Roman"/>
          <w:sz w:val="24"/>
          <w:szCs w:val="24"/>
        </w:rPr>
        <w:t>растениях и животных. – М.: ТЦ Сфера, 2017.</w:t>
      </w:r>
    </w:p>
    <w:p w:rsidR="00E73E87" w:rsidRDefault="00E73E87" w:rsidP="001765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хр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знавательно-речевое развитие детей. Перелетные птицы. Екатеринбург. Издательство «Страна Фантазий». 2012</w:t>
      </w:r>
    </w:p>
    <w:p w:rsidR="004320C2" w:rsidRPr="00EB2803" w:rsidRDefault="00E73E87" w:rsidP="00EB280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-ресурс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а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2803" w:rsidRDefault="00EB2803" w:rsidP="00AD45FE">
      <w:pPr>
        <w:pStyle w:val="a3"/>
        <w:spacing w:before="0" w:beforeAutospacing="0" w:after="0" w:afterAutospacing="0"/>
        <w:jc w:val="both"/>
        <w:rPr>
          <w:b/>
        </w:rPr>
      </w:pPr>
    </w:p>
    <w:p w:rsidR="00EB2803" w:rsidRDefault="00EB2803" w:rsidP="00AD45FE">
      <w:pPr>
        <w:pStyle w:val="a3"/>
        <w:spacing w:before="0" w:beforeAutospacing="0" w:after="0" w:afterAutospacing="0"/>
        <w:jc w:val="both"/>
        <w:rPr>
          <w:b/>
        </w:rPr>
      </w:pPr>
    </w:p>
    <w:p w:rsidR="00EB2803" w:rsidRDefault="00EB2803" w:rsidP="00AD45FE">
      <w:pPr>
        <w:pStyle w:val="a3"/>
        <w:spacing w:before="0" w:beforeAutospacing="0" w:after="0" w:afterAutospacing="0"/>
        <w:jc w:val="both"/>
        <w:rPr>
          <w:b/>
        </w:rPr>
      </w:pPr>
    </w:p>
    <w:p w:rsidR="00EB2803" w:rsidRDefault="00EB2803" w:rsidP="00AD45FE">
      <w:pPr>
        <w:pStyle w:val="a3"/>
        <w:spacing w:before="0" w:beforeAutospacing="0" w:after="0" w:afterAutospacing="0"/>
        <w:jc w:val="both"/>
        <w:rPr>
          <w:b/>
        </w:rPr>
      </w:pPr>
    </w:p>
    <w:p w:rsidR="006623BC" w:rsidRDefault="006623BC" w:rsidP="00AD45FE">
      <w:pPr>
        <w:pStyle w:val="a3"/>
        <w:spacing w:before="0" w:beforeAutospacing="0" w:after="0" w:afterAutospacing="0"/>
        <w:jc w:val="both"/>
        <w:rPr>
          <w:b/>
        </w:rPr>
      </w:pPr>
    </w:p>
    <w:p w:rsidR="006623BC" w:rsidRDefault="006623BC" w:rsidP="00AD45FE">
      <w:pPr>
        <w:pStyle w:val="a3"/>
        <w:spacing w:before="0" w:beforeAutospacing="0" w:after="0" w:afterAutospacing="0"/>
        <w:jc w:val="both"/>
        <w:rPr>
          <w:b/>
        </w:rPr>
      </w:pPr>
    </w:p>
    <w:p w:rsidR="006623BC" w:rsidRDefault="006623BC" w:rsidP="00AD45FE">
      <w:pPr>
        <w:pStyle w:val="a3"/>
        <w:spacing w:before="0" w:beforeAutospacing="0" w:after="0" w:afterAutospacing="0"/>
        <w:jc w:val="both"/>
        <w:rPr>
          <w:b/>
        </w:rPr>
      </w:pPr>
    </w:p>
    <w:p w:rsidR="006623BC" w:rsidRDefault="006623BC" w:rsidP="00AD45FE">
      <w:pPr>
        <w:pStyle w:val="a3"/>
        <w:spacing w:before="0" w:beforeAutospacing="0" w:after="0" w:afterAutospacing="0"/>
        <w:jc w:val="both"/>
        <w:rPr>
          <w:b/>
        </w:rPr>
      </w:pPr>
    </w:p>
    <w:p w:rsidR="006623BC" w:rsidRDefault="006623BC" w:rsidP="00AD45FE">
      <w:pPr>
        <w:pStyle w:val="a3"/>
        <w:spacing w:before="0" w:beforeAutospacing="0" w:after="0" w:afterAutospacing="0"/>
        <w:jc w:val="both"/>
        <w:rPr>
          <w:b/>
        </w:rPr>
      </w:pPr>
    </w:p>
    <w:p w:rsidR="006623BC" w:rsidRDefault="006623BC" w:rsidP="00AD45FE">
      <w:pPr>
        <w:pStyle w:val="a3"/>
        <w:spacing w:before="0" w:beforeAutospacing="0" w:after="0" w:afterAutospacing="0"/>
        <w:jc w:val="both"/>
        <w:rPr>
          <w:b/>
        </w:rPr>
      </w:pPr>
    </w:p>
    <w:p w:rsidR="006623BC" w:rsidRDefault="006623BC" w:rsidP="00AD45FE">
      <w:pPr>
        <w:pStyle w:val="a3"/>
        <w:spacing w:before="0" w:beforeAutospacing="0" w:after="0" w:afterAutospacing="0"/>
        <w:jc w:val="both"/>
        <w:rPr>
          <w:b/>
        </w:rPr>
      </w:pPr>
    </w:p>
    <w:p w:rsidR="006623BC" w:rsidRDefault="006623BC" w:rsidP="00AD45FE">
      <w:pPr>
        <w:pStyle w:val="a3"/>
        <w:spacing w:before="0" w:beforeAutospacing="0" w:after="0" w:afterAutospacing="0"/>
        <w:jc w:val="both"/>
        <w:rPr>
          <w:b/>
        </w:rPr>
      </w:pPr>
    </w:p>
    <w:p w:rsidR="006623BC" w:rsidRDefault="006623BC" w:rsidP="00AD45FE">
      <w:pPr>
        <w:pStyle w:val="a3"/>
        <w:spacing w:before="0" w:beforeAutospacing="0" w:after="0" w:afterAutospacing="0"/>
        <w:jc w:val="both"/>
        <w:rPr>
          <w:b/>
        </w:rPr>
      </w:pPr>
    </w:p>
    <w:p w:rsidR="006623BC" w:rsidRDefault="006623BC" w:rsidP="00AD45FE">
      <w:pPr>
        <w:pStyle w:val="a3"/>
        <w:spacing w:before="0" w:beforeAutospacing="0" w:after="0" w:afterAutospacing="0"/>
        <w:jc w:val="both"/>
        <w:rPr>
          <w:b/>
        </w:rPr>
      </w:pPr>
    </w:p>
    <w:p w:rsidR="006623BC" w:rsidRDefault="006623BC" w:rsidP="00AD45FE">
      <w:pPr>
        <w:pStyle w:val="a3"/>
        <w:spacing w:before="0" w:beforeAutospacing="0" w:after="0" w:afterAutospacing="0"/>
        <w:jc w:val="both"/>
        <w:rPr>
          <w:b/>
        </w:rPr>
      </w:pPr>
    </w:p>
    <w:p w:rsidR="00AD45FE" w:rsidRPr="00687862" w:rsidRDefault="00AD45FE" w:rsidP="00AD45FE">
      <w:pPr>
        <w:pStyle w:val="a3"/>
        <w:spacing w:before="0" w:beforeAutospacing="0" w:after="0" w:afterAutospacing="0"/>
        <w:jc w:val="both"/>
        <w:rPr>
          <w:b/>
        </w:rPr>
      </w:pPr>
      <w:r w:rsidRPr="00687862">
        <w:rPr>
          <w:b/>
        </w:rPr>
        <w:t>Приложение</w:t>
      </w:r>
    </w:p>
    <w:p w:rsidR="00AD45FE" w:rsidRPr="002F2392" w:rsidRDefault="00AD45FE" w:rsidP="00AD45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2392">
        <w:rPr>
          <w:rFonts w:ascii="Times New Roman" w:hAnsi="Times New Roman" w:cs="Times New Roman"/>
          <w:b/>
          <w:sz w:val="24"/>
          <w:szCs w:val="24"/>
        </w:rPr>
        <w:t>Инф</w:t>
      </w:r>
      <w:r w:rsidRPr="002F239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рмация о птицах</w:t>
      </w:r>
      <w:r w:rsidRPr="002F23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AD45FE" w:rsidRPr="00CB570B" w:rsidRDefault="00AD45FE" w:rsidP="00AD45F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Чтобы </w:t>
      </w:r>
      <w:r w:rsidRPr="00CB570B">
        <w:rPr>
          <w:color w:val="000000"/>
        </w:rPr>
        <w:t>больше узнать о тех птицах, которые зимуют рядом с нами, мы собрали о них информацию:</w:t>
      </w:r>
    </w:p>
    <w:p w:rsidR="00AD45FE" w:rsidRPr="00CB570B" w:rsidRDefault="00AD45FE" w:rsidP="00AD45F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D45FE" w:rsidRPr="00CB570B" w:rsidRDefault="00AD45FE" w:rsidP="00AD45FE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CB570B">
        <w:rPr>
          <w:noProof/>
          <w:color w:val="000000"/>
        </w:rPr>
        <w:drawing>
          <wp:inline distT="0" distB="0" distL="0" distR="0">
            <wp:extent cx="952500" cy="1228725"/>
            <wp:effectExtent l="19050" t="0" r="0" b="0"/>
            <wp:docPr id="9" name="Рисунок 1" descr="hello_html_m69dfdc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m69dfdc3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FE" w:rsidRPr="00CB570B" w:rsidRDefault="00AD45FE" w:rsidP="00AD45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570B">
        <w:rPr>
          <w:b/>
          <w:bCs/>
          <w:color w:val="000000"/>
        </w:rPr>
        <w:t>Сорока –</w:t>
      </w:r>
      <w:r w:rsidRPr="00CB570B">
        <w:rPr>
          <w:color w:val="000000"/>
        </w:rPr>
        <w:t> вид птицы семейства вороновых. Длина тела 45 – 47 см, масса 160 – 260 г. Длинный ступенчатый хвост, короткие и широкие крылья. Контрастная чёрно – белая окраска. Окраска оперения головы, шеи, спины чёрная с сильным металлическим блеском, брюшная сторона, плечи и пятна на крыльях белые. Сорока активно осваивает городские территории. Сороки ведут оседлый образ жизни, в зимнее время совершают небольшие местные кочёвки. Лишь из самых северных районов сороки осенью перемещаются к югу. Сорока – всеядная птица. Большое место в кормовом рационе занимают насекомые, в том числе и такие вредные, как хрущи, долгоносики, клопы – черепахи, пилильщики, саранчовые, колорадские жуки и т. д. Поедает мышевидных грызунов, птичьи яйца и птенцов. Из кормов растительного происхождения использует семена культурных злаков, подсолнечника, тыквы, дыни, арбуза, различных сорняков.</w:t>
      </w:r>
    </w:p>
    <w:p w:rsidR="00AD45FE" w:rsidRPr="00CB570B" w:rsidRDefault="00AD45FE" w:rsidP="00AD45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570B">
        <w:rPr>
          <w:color w:val="000000"/>
        </w:rPr>
        <w:t>«Сорока – белобока» - самое дружеское прозвище этой птицы. А то ведь и трещотка она, и сплетница, и воровка, и даже разбойница.</w:t>
      </w:r>
    </w:p>
    <w:p w:rsidR="00AD45FE" w:rsidRPr="00CB570B" w:rsidRDefault="00AD45FE" w:rsidP="00AD45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570B">
        <w:rPr>
          <w:color w:val="000000"/>
        </w:rPr>
        <w:t>С приближением весны сороки покидают места зимовок, направляясь в районы гнездования.</w:t>
      </w:r>
    </w:p>
    <w:p w:rsidR="00AD45FE" w:rsidRPr="00CB570B" w:rsidRDefault="00AD45FE" w:rsidP="00AD45F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D45FE" w:rsidRPr="00CB570B" w:rsidRDefault="00AD45FE" w:rsidP="00AD45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570B">
        <w:rPr>
          <w:noProof/>
          <w:color w:val="000000"/>
        </w:rPr>
        <w:drawing>
          <wp:inline distT="0" distB="0" distL="0" distR="0">
            <wp:extent cx="1228725" cy="952500"/>
            <wp:effectExtent l="19050" t="0" r="9525" b="0"/>
            <wp:docPr id="10" name="Рисунок 2" descr="hello_html_ffa6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ffa655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70B">
        <w:rPr>
          <w:b/>
          <w:bCs/>
          <w:color w:val="000000"/>
        </w:rPr>
        <w:t>Ворон</w:t>
      </w:r>
      <w:r>
        <w:rPr>
          <w:b/>
          <w:bCs/>
          <w:color w:val="000000"/>
        </w:rPr>
        <w:t>.</w:t>
      </w:r>
      <w:r w:rsidRPr="00CB570B">
        <w:rPr>
          <w:b/>
          <w:bCs/>
          <w:color w:val="000000"/>
        </w:rPr>
        <w:t xml:space="preserve"> </w:t>
      </w:r>
      <w:r w:rsidRPr="00CB570B">
        <w:rPr>
          <w:color w:val="000000"/>
        </w:rPr>
        <w:t>Голос</w:t>
      </w:r>
      <w:r w:rsidRPr="00CB570B">
        <w:rPr>
          <w:b/>
          <w:bCs/>
          <w:color w:val="000000"/>
        </w:rPr>
        <w:t> ворона</w:t>
      </w:r>
      <w:r w:rsidRPr="00CB570B">
        <w:rPr>
          <w:color w:val="000000"/>
        </w:rPr>
        <w:t> узн</w:t>
      </w:r>
      <w:r>
        <w:rPr>
          <w:color w:val="000000"/>
        </w:rPr>
        <w:t>ает каждый. Сам ворон сидит где</w:t>
      </w:r>
      <w:r w:rsidRPr="00CB570B">
        <w:rPr>
          <w:color w:val="000000"/>
        </w:rPr>
        <w:t xml:space="preserve">-нибудь на высоком – высоком дереве и смотрит вокруг. Вороны – одиночки и редко можно увидеть группу из шести и более птиц. Ворон очень гордится своими глянцевыми перьями да крепким клювом. Вот и держится он важно, вышагивает по земле словно </w:t>
      </w:r>
      <w:proofErr w:type="gramStart"/>
      <w:r w:rsidRPr="00CB570B">
        <w:rPr>
          <w:color w:val="000000"/>
        </w:rPr>
        <w:t>князь</w:t>
      </w:r>
      <w:proofErr w:type="gramEnd"/>
      <w:r w:rsidRPr="00CB570B">
        <w:rPr>
          <w:color w:val="000000"/>
        </w:rPr>
        <w:t xml:space="preserve"> какой, а полёт его красив и плавен. А вот по отношении еды ворон не привередлив. Он ест буквально всё, что ему на глаза попадётся: и плоды, и семена, и насекомых, и улиток с червями, и даже мелких животных и птиц. Ведь ворон – это пернатый хищник.</w:t>
      </w:r>
    </w:p>
    <w:p w:rsidR="00AD45FE" w:rsidRPr="00CB570B" w:rsidRDefault="00AD45FE" w:rsidP="00AD45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570B">
        <w:rPr>
          <w:noProof/>
          <w:color w:val="000000"/>
        </w:rPr>
        <w:drawing>
          <wp:inline distT="0" distB="0" distL="0" distR="0">
            <wp:extent cx="962025" cy="695325"/>
            <wp:effectExtent l="19050" t="0" r="9525" b="0"/>
            <wp:docPr id="11" name="Рисунок 3" descr="hello_html_42d5b7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42d5b7f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70B">
        <w:rPr>
          <w:b/>
          <w:bCs/>
          <w:color w:val="000000"/>
        </w:rPr>
        <w:t xml:space="preserve">Серая ворона. </w:t>
      </w:r>
      <w:r w:rsidRPr="00CB570B">
        <w:rPr>
          <w:color w:val="000000"/>
        </w:rPr>
        <w:t>Наверное, слово «</w:t>
      </w:r>
      <w:proofErr w:type="gramStart"/>
      <w:r w:rsidRPr="00CB570B">
        <w:rPr>
          <w:color w:val="000000"/>
        </w:rPr>
        <w:t>проворонить</w:t>
      </w:r>
      <w:proofErr w:type="gramEnd"/>
      <w:r w:rsidRPr="00CB570B">
        <w:rPr>
          <w:color w:val="000000"/>
        </w:rPr>
        <w:t xml:space="preserve">» появилось благодаря И. А. Крылову. В его знаменитой басне ворона, поддавшись на лесть лисицы, «каркнула во всё воронье горло» и потеряла сыр. Иными словами, </w:t>
      </w:r>
      <w:proofErr w:type="gramStart"/>
      <w:r w:rsidRPr="00CB570B">
        <w:rPr>
          <w:color w:val="000000"/>
        </w:rPr>
        <w:t>проворонила</w:t>
      </w:r>
      <w:proofErr w:type="gramEnd"/>
      <w:r w:rsidRPr="00CB570B">
        <w:rPr>
          <w:color w:val="000000"/>
        </w:rPr>
        <w:t xml:space="preserve"> его. Однако там басенная ворона была исключением из правил – слишком глупа. Или за эти 2 века вороны сильно изменились, современных ворон просто так не проведёшь. Напротив, они сами сейчас проведут кого угодно.</w:t>
      </w:r>
    </w:p>
    <w:p w:rsidR="00AD45FE" w:rsidRPr="00CB570B" w:rsidRDefault="00AD45FE" w:rsidP="00AD45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570B">
        <w:rPr>
          <w:color w:val="000000"/>
        </w:rPr>
        <w:t>Вороны, как и вороны, интеллектуальны, они по сообразительности стоят на одной из верхних ступенек в птичьем царстве, об их уме рассказывают чудеса.</w:t>
      </w:r>
    </w:p>
    <w:p w:rsidR="00AD45FE" w:rsidRPr="00CB570B" w:rsidRDefault="00AD45FE" w:rsidP="00AD45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570B">
        <w:rPr>
          <w:noProof/>
          <w:color w:val="000000"/>
        </w:rPr>
        <w:lastRenderedPageBreak/>
        <w:drawing>
          <wp:inline distT="0" distB="0" distL="0" distR="0">
            <wp:extent cx="800100" cy="847725"/>
            <wp:effectExtent l="19050" t="0" r="0" b="0"/>
            <wp:docPr id="12" name="Рисунок 4" descr="hello_html_m10d97f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m10d97f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70B">
        <w:rPr>
          <w:b/>
          <w:bCs/>
          <w:color w:val="000000"/>
        </w:rPr>
        <w:t>Синицы</w:t>
      </w:r>
      <w:r w:rsidRPr="00CB570B">
        <w:rPr>
          <w:color w:val="000000"/>
        </w:rPr>
        <w:t>, подсемейство птиц семейства синицевых. 48 видов.</w:t>
      </w:r>
    </w:p>
    <w:p w:rsidR="00AD45FE" w:rsidRPr="00CB570B" w:rsidRDefault="00AD45FE" w:rsidP="00AD45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570B">
        <w:rPr>
          <w:color w:val="000000"/>
        </w:rPr>
        <w:t xml:space="preserve">Легко представить себе, что птицы получили свои имена за цвет перьев. Синицы – значит синие? На самом деле в оперении этих птиц синих тонов нет совсем. А почему тогда синицы? Птицы издают довольно громкий мелодичный посвист: «Сии – сии». А в солнечный мартовский денёк можно услышать и «си – ни – </w:t>
      </w:r>
      <w:proofErr w:type="spellStart"/>
      <w:r w:rsidRPr="00CB570B">
        <w:rPr>
          <w:color w:val="000000"/>
        </w:rPr>
        <w:t>ца</w:t>
      </w:r>
      <w:proofErr w:type="spellEnd"/>
      <w:r w:rsidRPr="00CB570B">
        <w:rPr>
          <w:color w:val="000000"/>
        </w:rPr>
        <w:t>» - как бы представляется птаха. Ну, раз сама себя называет, стоит ли людям спорить? У синиц тонкий клюв, у основания густые короткие щетинки. Оперение густое, пушистое.</w:t>
      </w:r>
    </w:p>
    <w:p w:rsidR="00AD45FE" w:rsidRPr="00CB570B" w:rsidRDefault="00AD45FE" w:rsidP="00AD45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570B">
        <w:rPr>
          <w:color w:val="000000"/>
        </w:rPr>
        <w:t xml:space="preserve">Синицы питаются мелкими беспозвоночными, семенами, ягодами. Одни из основных истребителей вредных насекомых. Желательно привлекать синиц в сады, развешивать им </w:t>
      </w:r>
      <w:proofErr w:type="gramStart"/>
      <w:r w:rsidRPr="00CB570B">
        <w:rPr>
          <w:color w:val="000000"/>
        </w:rPr>
        <w:t>искусственные гнездовья</w:t>
      </w:r>
      <w:proofErr w:type="gramEnd"/>
      <w:r w:rsidRPr="00CB570B">
        <w:rPr>
          <w:color w:val="000000"/>
        </w:rPr>
        <w:t>, подкармливать их зимой (сало для подкормки должно быть несолёным).</w:t>
      </w:r>
    </w:p>
    <w:p w:rsidR="00AD45FE" w:rsidRPr="00CB570B" w:rsidRDefault="00AD45FE" w:rsidP="00AD45F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D45FE" w:rsidRPr="00CB570B" w:rsidRDefault="00AD45FE" w:rsidP="00AD45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570B">
        <w:rPr>
          <w:noProof/>
          <w:color w:val="000000"/>
        </w:rPr>
        <w:drawing>
          <wp:inline distT="0" distB="0" distL="0" distR="0">
            <wp:extent cx="952500" cy="971550"/>
            <wp:effectExtent l="19050" t="0" r="0" b="0"/>
            <wp:docPr id="13" name="Рисунок 5" descr="hello_html_m26c70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m26c70c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70B">
        <w:rPr>
          <w:b/>
          <w:bCs/>
          <w:color w:val="000000"/>
        </w:rPr>
        <w:t>Сизые голуби</w:t>
      </w:r>
      <w:r w:rsidRPr="00CB570B">
        <w:rPr>
          <w:color w:val="000000"/>
        </w:rPr>
        <w:t xml:space="preserve"> живут не только в городах, где превратились фактически в </w:t>
      </w:r>
      <w:proofErr w:type="gramStart"/>
      <w:r w:rsidRPr="00CB570B">
        <w:rPr>
          <w:color w:val="000000"/>
        </w:rPr>
        <w:t>нахлебников</w:t>
      </w:r>
      <w:proofErr w:type="gramEnd"/>
      <w:r w:rsidRPr="00CB570B">
        <w:rPr>
          <w:color w:val="000000"/>
        </w:rPr>
        <w:t xml:space="preserve"> человека и почти утратили свои природные качества – быстроту, стремительность полёта, жизнестойкость. Дикие сизые голуби обычно живут на скалах, в ущельях, а там, где нет скал и ущелий, - в глубоких оврагах, на крутых обрывах. Там же живут и их близкие родственники – скалистые голуби, очень похожие на сизарей. Есть и лесные голуби, значительно отличающиеся от знакомых нам птиц. Самый крупный из лесных голубей – витютень или вяхирь. Весит он более 600 г. Эта типичная птица предпочитает густые заросли, держится в кронах деревьев. Она осторожна, но выдаёт себя криком. Правда, иногда кормится на поле.</w:t>
      </w:r>
    </w:p>
    <w:p w:rsidR="00AD45FE" w:rsidRPr="00CB570B" w:rsidRDefault="00AD45FE" w:rsidP="00AD45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570B">
        <w:rPr>
          <w:noProof/>
          <w:color w:val="000000"/>
        </w:rPr>
        <w:drawing>
          <wp:inline distT="0" distB="0" distL="0" distR="0">
            <wp:extent cx="1276350" cy="952500"/>
            <wp:effectExtent l="19050" t="0" r="0" b="0"/>
            <wp:docPr id="14" name="Рисунок 6" descr="hello_html_4910b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4910bdd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70B">
        <w:rPr>
          <w:b/>
          <w:bCs/>
          <w:color w:val="000000"/>
        </w:rPr>
        <w:t>Воробей </w:t>
      </w:r>
      <w:r w:rsidRPr="00CB570B">
        <w:rPr>
          <w:color w:val="000000"/>
        </w:rPr>
        <w:t xml:space="preserve">– удивительная птица, и везде он одинаков – на севере Норвегии и на Азорских островах: юркий плут, воришка, забияка, драчун, сплетник и первейший </w:t>
      </w:r>
      <w:proofErr w:type="gramStart"/>
      <w:r w:rsidRPr="00CB570B">
        <w:rPr>
          <w:color w:val="000000"/>
        </w:rPr>
        <w:t>нахал</w:t>
      </w:r>
      <w:proofErr w:type="gramEnd"/>
      <w:r w:rsidRPr="00CB570B">
        <w:rPr>
          <w:color w:val="000000"/>
        </w:rPr>
        <w:t xml:space="preserve">. Проведёт он всю зиму нахохлившись в глубине густой ели, питаясь тем, что найдёт на дороге, а чуть весна, лезет в чужое гнездо, что поближе к дому, - </w:t>
      </w:r>
      <w:proofErr w:type="gramStart"/>
      <w:r w:rsidRPr="00CB570B">
        <w:rPr>
          <w:color w:val="000000"/>
        </w:rPr>
        <w:t>в</w:t>
      </w:r>
      <w:proofErr w:type="gramEnd"/>
      <w:r w:rsidRPr="00CB570B">
        <w:rPr>
          <w:color w:val="000000"/>
        </w:rPr>
        <w:t xml:space="preserve"> скворечье или ласточкино. А выгоняют его – он как будто ни </w:t>
      </w:r>
      <w:proofErr w:type="gramStart"/>
      <w:r w:rsidRPr="00CB570B">
        <w:rPr>
          <w:color w:val="000000"/>
        </w:rPr>
        <w:t>при чём</w:t>
      </w:r>
      <w:proofErr w:type="gramEnd"/>
      <w:r w:rsidRPr="00CB570B">
        <w:rPr>
          <w:color w:val="000000"/>
        </w:rPr>
        <w:t>.  Некоторые воробьи приносят вред человеку, нападая на посевы подсолнечника, конопли и других семян, а другие, наоборот, спасают города от вредных насекомых.</w:t>
      </w:r>
    </w:p>
    <w:p w:rsidR="00AD45FE" w:rsidRPr="00CB570B" w:rsidRDefault="00AD45FE" w:rsidP="00AD45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570B">
        <w:rPr>
          <w:color w:val="000000"/>
        </w:rPr>
        <w:t>Воробьи отважно защищают свои гнёзда от других птиц. Они хорошие родители, добывают еду для своих птенцов и в жару, и в холод.</w:t>
      </w:r>
    </w:p>
    <w:p w:rsidR="00AD45FE" w:rsidRPr="00CB570B" w:rsidRDefault="00AD45FE" w:rsidP="00AD45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570B">
        <w:rPr>
          <w:color w:val="000000"/>
        </w:rPr>
        <w:t xml:space="preserve">Прекрасно работает воробьиное бюро погоды. В хорошую погоду птицы подвижны, драчливы. Перед дождём воробьи становятся вялыми, </w:t>
      </w:r>
      <w:proofErr w:type="gramStart"/>
      <w:r w:rsidRPr="00CB570B">
        <w:rPr>
          <w:color w:val="000000"/>
        </w:rPr>
        <w:t>сидят</w:t>
      </w:r>
      <w:proofErr w:type="gramEnd"/>
      <w:r w:rsidRPr="00CB570B">
        <w:rPr>
          <w:color w:val="000000"/>
        </w:rPr>
        <w:t xml:space="preserve"> нахохлившись, купаются в земле; если они зачирикают в продолжительное ненастье – можно ждать тёплой погоды.</w:t>
      </w:r>
    </w:p>
    <w:p w:rsidR="00AD45FE" w:rsidRPr="00CB570B" w:rsidRDefault="00AD45FE" w:rsidP="00AD45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570B">
        <w:rPr>
          <w:noProof/>
          <w:color w:val="000000"/>
        </w:rPr>
        <w:lastRenderedPageBreak/>
        <w:drawing>
          <wp:inline distT="0" distB="0" distL="0" distR="0">
            <wp:extent cx="933450" cy="981075"/>
            <wp:effectExtent l="19050" t="0" r="0" b="0"/>
            <wp:docPr id="15" name="Рисунок 7" descr="hello_html_m316d5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ello_html_m316d547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70B">
        <w:rPr>
          <w:b/>
          <w:bCs/>
          <w:color w:val="000000"/>
        </w:rPr>
        <w:t>Снегирь</w:t>
      </w:r>
      <w:r w:rsidRPr="00CB570B">
        <w:rPr>
          <w:color w:val="000000"/>
        </w:rPr>
        <w:t> – очень красивая птичка с красной грудкой, чуть больше воробья. Снегирь – наш зимний гость. Появляются снегири с первым снегом. За это и прозвали снегиря снегирём. Снегири питаются семенами растений и ягодами.</w:t>
      </w:r>
    </w:p>
    <w:p w:rsidR="00AD45FE" w:rsidRDefault="00AD45FE" w:rsidP="00AD45F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570B">
        <w:rPr>
          <w:noProof/>
          <w:color w:val="000000"/>
        </w:rPr>
        <w:drawing>
          <wp:inline distT="0" distB="0" distL="0" distR="0">
            <wp:extent cx="990600" cy="952500"/>
            <wp:effectExtent l="19050" t="0" r="0" b="0"/>
            <wp:docPr id="16" name="Рисунок 8" descr="hello_html_m1415ef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m1415efd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70B">
        <w:rPr>
          <w:b/>
          <w:bCs/>
          <w:color w:val="000000"/>
        </w:rPr>
        <w:t>Это поползень</w:t>
      </w:r>
      <w:r w:rsidRPr="00CB570B">
        <w:rPr>
          <w:color w:val="000000"/>
        </w:rPr>
        <w:t>. Птица величиной с воробья. Сверху серая, снизу белая. Хвост короткий и широкий. У него большие цепкие когти, которыми он цепко держится за кору. Птицу назвали поползень, потому что она передвигается, прижимаясь к стволу. Питается семенами клёна и орехами.</w:t>
      </w:r>
    </w:p>
    <w:p w:rsidR="00715042" w:rsidRDefault="00715042" w:rsidP="00AD45F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B2803" w:rsidRDefault="00EB2803" w:rsidP="00AD45F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D45FE" w:rsidRDefault="00AD45FE" w:rsidP="00AD45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70B">
        <w:rPr>
          <w:rFonts w:ascii="Times New Roman" w:hAnsi="Times New Roman" w:cs="Times New Roman"/>
          <w:b/>
          <w:sz w:val="24"/>
          <w:szCs w:val="24"/>
        </w:rPr>
        <w:t>Чем подкармливать птиц</w:t>
      </w:r>
    </w:p>
    <w:p w:rsidR="00AD45FE" w:rsidRPr="00CB570B" w:rsidRDefault="00AD45FE" w:rsidP="00AD45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D45FE" w:rsidRPr="00E976A2" w:rsidTr="00DA488B">
        <w:tc>
          <w:tcPr>
            <w:tcW w:w="4785" w:type="dxa"/>
          </w:tcPr>
          <w:p w:rsidR="00AD45FE" w:rsidRPr="007E707F" w:rsidRDefault="00AD45FE" w:rsidP="00DA4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7F">
              <w:rPr>
                <w:rFonts w:ascii="Times New Roman" w:hAnsi="Times New Roman" w:cs="Times New Roman"/>
                <w:b/>
                <w:sz w:val="24"/>
                <w:szCs w:val="24"/>
              </w:rPr>
              <w:t>можно</w:t>
            </w:r>
          </w:p>
        </w:tc>
        <w:tc>
          <w:tcPr>
            <w:tcW w:w="4786" w:type="dxa"/>
          </w:tcPr>
          <w:p w:rsidR="00AD45FE" w:rsidRPr="007E707F" w:rsidRDefault="00AD45FE" w:rsidP="00DA4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7F">
              <w:rPr>
                <w:rFonts w:ascii="Times New Roman" w:hAnsi="Times New Roman" w:cs="Times New Roman"/>
                <w:b/>
                <w:sz w:val="24"/>
                <w:szCs w:val="24"/>
              </w:rPr>
              <w:t>нельзя</w:t>
            </w:r>
          </w:p>
        </w:tc>
      </w:tr>
      <w:tr w:rsidR="00AD45FE" w:rsidRPr="00E976A2" w:rsidTr="00DA488B">
        <w:tc>
          <w:tcPr>
            <w:tcW w:w="4785" w:type="dxa"/>
          </w:tcPr>
          <w:p w:rsidR="00AD45FE" w:rsidRPr="00E976A2" w:rsidRDefault="00AD45FE" w:rsidP="00DA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A2">
              <w:rPr>
                <w:rFonts w:ascii="Times New Roman" w:hAnsi="Times New Roman" w:cs="Times New Roman"/>
                <w:sz w:val="24"/>
                <w:szCs w:val="24"/>
              </w:rPr>
              <w:t>Нежареные и несоленые семена подсолнечника, тыквы, арбуза, дыни</w:t>
            </w:r>
          </w:p>
        </w:tc>
        <w:tc>
          <w:tcPr>
            <w:tcW w:w="4786" w:type="dxa"/>
          </w:tcPr>
          <w:p w:rsidR="00AD45FE" w:rsidRPr="00E976A2" w:rsidRDefault="00AD45FE" w:rsidP="00DA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A2">
              <w:rPr>
                <w:rFonts w:ascii="Times New Roman" w:hAnsi="Times New Roman" w:cs="Times New Roman"/>
                <w:sz w:val="24"/>
                <w:szCs w:val="24"/>
              </w:rPr>
              <w:t>Жареное и соленое (семечки, сало…)</w:t>
            </w:r>
          </w:p>
        </w:tc>
      </w:tr>
      <w:tr w:rsidR="00AD45FE" w:rsidRPr="00E976A2" w:rsidTr="00DA488B">
        <w:tc>
          <w:tcPr>
            <w:tcW w:w="4785" w:type="dxa"/>
          </w:tcPr>
          <w:p w:rsidR="00AD45FE" w:rsidRPr="00E976A2" w:rsidRDefault="00AD45FE" w:rsidP="00DA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A2">
              <w:rPr>
                <w:rFonts w:ascii="Times New Roman" w:hAnsi="Times New Roman" w:cs="Times New Roman"/>
                <w:sz w:val="24"/>
                <w:szCs w:val="24"/>
              </w:rPr>
              <w:t>Просо, овес, льняное и конопляное семя</w:t>
            </w:r>
          </w:p>
        </w:tc>
        <w:tc>
          <w:tcPr>
            <w:tcW w:w="4786" w:type="dxa"/>
          </w:tcPr>
          <w:p w:rsidR="00AD45FE" w:rsidRPr="00E976A2" w:rsidRDefault="00AD45FE" w:rsidP="00DA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A2">
              <w:rPr>
                <w:rFonts w:ascii="Times New Roman" w:hAnsi="Times New Roman" w:cs="Times New Roman"/>
                <w:sz w:val="24"/>
                <w:szCs w:val="24"/>
              </w:rPr>
              <w:t>Прогорклое зерно</w:t>
            </w:r>
          </w:p>
        </w:tc>
      </w:tr>
      <w:tr w:rsidR="00AD45FE" w:rsidRPr="00E976A2" w:rsidTr="00DA488B">
        <w:tc>
          <w:tcPr>
            <w:tcW w:w="4785" w:type="dxa"/>
          </w:tcPr>
          <w:p w:rsidR="00AD45FE" w:rsidRPr="00E976A2" w:rsidRDefault="00AD45FE" w:rsidP="00DA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A2">
              <w:rPr>
                <w:rFonts w:ascii="Times New Roman" w:hAnsi="Times New Roman" w:cs="Times New Roman"/>
                <w:sz w:val="24"/>
                <w:szCs w:val="24"/>
              </w:rPr>
              <w:t>Семена трав и сорняков</w:t>
            </w:r>
          </w:p>
        </w:tc>
        <w:tc>
          <w:tcPr>
            <w:tcW w:w="4786" w:type="dxa"/>
          </w:tcPr>
          <w:p w:rsidR="00AD45FE" w:rsidRPr="00E976A2" w:rsidRDefault="00AD45FE" w:rsidP="00DA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A2">
              <w:rPr>
                <w:rFonts w:ascii="Times New Roman" w:hAnsi="Times New Roman" w:cs="Times New Roman"/>
                <w:sz w:val="24"/>
                <w:szCs w:val="24"/>
              </w:rPr>
              <w:t>Испорченную пищу</w:t>
            </w:r>
          </w:p>
        </w:tc>
      </w:tr>
      <w:tr w:rsidR="00AD45FE" w:rsidRPr="00E976A2" w:rsidTr="00DA488B">
        <w:tc>
          <w:tcPr>
            <w:tcW w:w="4785" w:type="dxa"/>
          </w:tcPr>
          <w:p w:rsidR="00AD45FE" w:rsidRPr="00E976A2" w:rsidRDefault="00AD45FE" w:rsidP="00DA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A2">
              <w:rPr>
                <w:rFonts w:ascii="Times New Roman" w:hAnsi="Times New Roman" w:cs="Times New Roman"/>
                <w:sz w:val="24"/>
                <w:szCs w:val="24"/>
              </w:rPr>
              <w:t>Шишки хвойных деревьев</w:t>
            </w:r>
          </w:p>
        </w:tc>
        <w:tc>
          <w:tcPr>
            <w:tcW w:w="4786" w:type="dxa"/>
          </w:tcPr>
          <w:p w:rsidR="00AD45FE" w:rsidRPr="00E976A2" w:rsidRDefault="00AD45FE" w:rsidP="00DA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A2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</w:tr>
      <w:tr w:rsidR="00AD45FE" w:rsidRPr="00E976A2" w:rsidTr="00DA488B">
        <w:tc>
          <w:tcPr>
            <w:tcW w:w="4785" w:type="dxa"/>
          </w:tcPr>
          <w:p w:rsidR="00AD45FE" w:rsidRPr="00E976A2" w:rsidRDefault="00AD45FE" w:rsidP="00DA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A2">
              <w:rPr>
                <w:rFonts w:ascii="Times New Roman" w:hAnsi="Times New Roman" w:cs="Times New Roman"/>
                <w:sz w:val="24"/>
                <w:szCs w:val="24"/>
              </w:rPr>
              <w:t>Арахис нежареный и несоленый</w:t>
            </w:r>
          </w:p>
        </w:tc>
        <w:tc>
          <w:tcPr>
            <w:tcW w:w="4786" w:type="dxa"/>
          </w:tcPr>
          <w:p w:rsidR="00AD45FE" w:rsidRPr="00E976A2" w:rsidRDefault="00AD45FE" w:rsidP="00DA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A2">
              <w:rPr>
                <w:rFonts w:ascii="Times New Roman" w:hAnsi="Times New Roman" w:cs="Times New Roman"/>
                <w:sz w:val="24"/>
                <w:szCs w:val="24"/>
              </w:rPr>
              <w:t>Черный хлеб</w:t>
            </w:r>
          </w:p>
        </w:tc>
      </w:tr>
      <w:tr w:rsidR="00AD45FE" w:rsidRPr="00E976A2" w:rsidTr="00DA488B">
        <w:tc>
          <w:tcPr>
            <w:tcW w:w="4785" w:type="dxa"/>
          </w:tcPr>
          <w:p w:rsidR="00AD45FE" w:rsidRPr="00E976A2" w:rsidRDefault="00AD45FE" w:rsidP="00DA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A2">
              <w:rPr>
                <w:rFonts w:ascii="Times New Roman" w:hAnsi="Times New Roman" w:cs="Times New Roman"/>
                <w:sz w:val="24"/>
                <w:szCs w:val="24"/>
              </w:rPr>
              <w:t>Фрукты и ягоды (свежие кусочками, сушеные)</w:t>
            </w:r>
          </w:p>
        </w:tc>
        <w:tc>
          <w:tcPr>
            <w:tcW w:w="4786" w:type="dxa"/>
          </w:tcPr>
          <w:p w:rsidR="00AD45FE" w:rsidRPr="00E976A2" w:rsidRDefault="00AD45FE" w:rsidP="00DA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FE" w:rsidRPr="00E976A2" w:rsidTr="00DA488B">
        <w:tc>
          <w:tcPr>
            <w:tcW w:w="4785" w:type="dxa"/>
          </w:tcPr>
          <w:p w:rsidR="00AD45FE" w:rsidRPr="00E976A2" w:rsidRDefault="00AD45FE" w:rsidP="00DA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A2">
              <w:rPr>
                <w:rFonts w:ascii="Times New Roman" w:hAnsi="Times New Roman" w:cs="Times New Roman"/>
                <w:sz w:val="24"/>
                <w:szCs w:val="24"/>
              </w:rPr>
              <w:t>Несоленое свиное сало</w:t>
            </w:r>
          </w:p>
        </w:tc>
        <w:tc>
          <w:tcPr>
            <w:tcW w:w="4786" w:type="dxa"/>
          </w:tcPr>
          <w:p w:rsidR="00AD45FE" w:rsidRPr="00E976A2" w:rsidRDefault="00AD45FE" w:rsidP="00DA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FE" w:rsidRPr="00E976A2" w:rsidTr="00DA488B">
        <w:tc>
          <w:tcPr>
            <w:tcW w:w="4785" w:type="dxa"/>
          </w:tcPr>
          <w:p w:rsidR="00AD45FE" w:rsidRPr="00E976A2" w:rsidRDefault="00AD45FE" w:rsidP="00DA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A2">
              <w:rPr>
                <w:rFonts w:ascii="Times New Roman" w:hAnsi="Times New Roman" w:cs="Times New Roman"/>
                <w:sz w:val="24"/>
                <w:szCs w:val="24"/>
              </w:rPr>
              <w:t>Творог средней жирности, смешанный с белыми панировочными сухарями</w:t>
            </w:r>
          </w:p>
        </w:tc>
        <w:tc>
          <w:tcPr>
            <w:tcW w:w="4786" w:type="dxa"/>
          </w:tcPr>
          <w:p w:rsidR="00AD45FE" w:rsidRPr="00E976A2" w:rsidRDefault="00AD45FE" w:rsidP="00DA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FE" w:rsidRPr="00E976A2" w:rsidTr="00DA488B">
        <w:tc>
          <w:tcPr>
            <w:tcW w:w="4785" w:type="dxa"/>
          </w:tcPr>
          <w:p w:rsidR="00AD45FE" w:rsidRPr="00E976A2" w:rsidRDefault="00AD45FE" w:rsidP="00DA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A2">
              <w:rPr>
                <w:rFonts w:ascii="Times New Roman" w:hAnsi="Times New Roman" w:cs="Times New Roman"/>
                <w:sz w:val="24"/>
                <w:szCs w:val="24"/>
              </w:rPr>
              <w:t>Натертое яйцо (сваренное вкрутую)</w:t>
            </w:r>
          </w:p>
        </w:tc>
        <w:tc>
          <w:tcPr>
            <w:tcW w:w="4786" w:type="dxa"/>
          </w:tcPr>
          <w:p w:rsidR="00AD45FE" w:rsidRPr="00E976A2" w:rsidRDefault="00AD45FE" w:rsidP="00DA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FE" w:rsidRPr="00E976A2" w:rsidTr="00DA488B">
        <w:tc>
          <w:tcPr>
            <w:tcW w:w="4785" w:type="dxa"/>
          </w:tcPr>
          <w:p w:rsidR="00AD45FE" w:rsidRPr="00E976A2" w:rsidRDefault="00AD45FE" w:rsidP="00DA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A2">
              <w:rPr>
                <w:rFonts w:ascii="Times New Roman" w:hAnsi="Times New Roman" w:cs="Times New Roman"/>
                <w:sz w:val="24"/>
                <w:szCs w:val="24"/>
              </w:rPr>
              <w:t>Мучные черви</w:t>
            </w:r>
          </w:p>
        </w:tc>
        <w:tc>
          <w:tcPr>
            <w:tcW w:w="4786" w:type="dxa"/>
          </w:tcPr>
          <w:p w:rsidR="00AD45FE" w:rsidRPr="00E976A2" w:rsidRDefault="00AD45FE" w:rsidP="00DA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5FE" w:rsidRDefault="00AD45FE" w:rsidP="00AD45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5FE" w:rsidRPr="00CB570B" w:rsidRDefault="00AD45FE" w:rsidP="00AD45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70B">
        <w:rPr>
          <w:rFonts w:ascii="Times New Roman" w:hAnsi="Times New Roman" w:cs="Times New Roman"/>
          <w:b/>
          <w:sz w:val="24"/>
          <w:szCs w:val="24"/>
        </w:rPr>
        <w:t>Как подкармливать птиц</w:t>
      </w:r>
    </w:p>
    <w:p w:rsidR="00AD45FE" w:rsidRPr="00E976A2" w:rsidRDefault="00AD45FE" w:rsidP="00AD45F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мушку лучше делать простую</w:t>
      </w:r>
      <w:r w:rsidRPr="00E976A2">
        <w:rPr>
          <w:rFonts w:ascii="Times New Roman" w:hAnsi="Times New Roman" w:cs="Times New Roman"/>
          <w:sz w:val="24"/>
          <w:szCs w:val="24"/>
        </w:rPr>
        <w:t>.</w:t>
      </w:r>
    </w:p>
    <w:p w:rsidR="00AD45FE" w:rsidRPr="00E976A2" w:rsidRDefault="00AD45FE" w:rsidP="00AD45F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ить в спокойном для птиц месте</w:t>
      </w:r>
      <w:r w:rsidRPr="00E976A2">
        <w:rPr>
          <w:rFonts w:ascii="Times New Roman" w:hAnsi="Times New Roman" w:cs="Times New Roman"/>
          <w:sz w:val="24"/>
          <w:szCs w:val="24"/>
        </w:rPr>
        <w:t>.</w:t>
      </w:r>
    </w:p>
    <w:p w:rsidR="00AD45FE" w:rsidRPr="00E976A2" w:rsidRDefault="00AD45FE" w:rsidP="00AD45F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6A2">
        <w:rPr>
          <w:rFonts w:ascii="Times New Roman" w:hAnsi="Times New Roman" w:cs="Times New Roman"/>
          <w:sz w:val="24"/>
          <w:szCs w:val="24"/>
        </w:rPr>
        <w:t>Следить, чтобы корм был постоянно.</w:t>
      </w:r>
    </w:p>
    <w:p w:rsidR="00AD45FE" w:rsidRPr="00E976A2" w:rsidRDefault="00AD45FE" w:rsidP="00AD45F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мушку</w:t>
      </w:r>
      <w:r w:rsidRPr="00E976A2">
        <w:rPr>
          <w:rFonts w:ascii="Times New Roman" w:hAnsi="Times New Roman" w:cs="Times New Roman"/>
          <w:sz w:val="24"/>
          <w:szCs w:val="24"/>
        </w:rPr>
        <w:t xml:space="preserve"> держать в чистоте.</w:t>
      </w:r>
    </w:p>
    <w:p w:rsidR="00AD45FE" w:rsidRPr="00E976A2" w:rsidRDefault="00AD45FE" w:rsidP="00AD45F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6A2">
        <w:rPr>
          <w:rFonts w:ascii="Times New Roman" w:hAnsi="Times New Roman" w:cs="Times New Roman"/>
          <w:sz w:val="24"/>
          <w:szCs w:val="24"/>
        </w:rPr>
        <w:t>Следить, чтобы в кормушке не было снега.</w:t>
      </w:r>
    </w:p>
    <w:p w:rsidR="00AD45FE" w:rsidRPr="00E976A2" w:rsidRDefault="00AD45FE" w:rsidP="00AD45F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ь</w:t>
      </w:r>
      <w:r w:rsidRPr="00E976A2">
        <w:rPr>
          <w:rFonts w:ascii="Times New Roman" w:hAnsi="Times New Roman" w:cs="Times New Roman"/>
          <w:sz w:val="24"/>
          <w:szCs w:val="24"/>
        </w:rPr>
        <w:t>, что можно, а что нельзя давать птицам.</w:t>
      </w:r>
    </w:p>
    <w:p w:rsidR="00EB2803" w:rsidRDefault="00EB2803" w:rsidP="00EB280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B2803" w:rsidRPr="00EB2803" w:rsidRDefault="00EB2803" w:rsidP="00EB280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B2803">
        <w:rPr>
          <w:rFonts w:ascii="Times New Roman" w:hAnsi="Times New Roman" w:cs="Times New Roman"/>
          <w:b/>
          <w:sz w:val="24"/>
          <w:szCs w:val="24"/>
        </w:rPr>
        <w:t>Информация о видах кормушек</w:t>
      </w:r>
    </w:p>
    <w:p w:rsidR="00EB2803" w:rsidRPr="00EB2803" w:rsidRDefault="00EB2803" w:rsidP="00EB2803">
      <w:pPr>
        <w:pStyle w:val="a4"/>
        <w:rPr>
          <w:rFonts w:ascii="Times New Roman" w:hAnsi="Times New Roman" w:cs="Times New Roman"/>
          <w:sz w:val="24"/>
          <w:szCs w:val="24"/>
        </w:rPr>
      </w:pPr>
      <w:r w:rsidRPr="00EB2803">
        <w:rPr>
          <w:rFonts w:ascii="Times New Roman" w:hAnsi="Times New Roman" w:cs="Times New Roman"/>
          <w:sz w:val="24"/>
          <w:szCs w:val="24"/>
        </w:rPr>
        <w:t xml:space="preserve">   Кормушка - «сооружение» нехитрое! Она может быть сделана буквально из всего, что попадается под руку. Сделать кормушку своими руками с помощью взрослого совсем не трудно и служить она будет не один сезон.</w:t>
      </w:r>
    </w:p>
    <w:p w:rsidR="00EB2803" w:rsidRPr="00EB2803" w:rsidRDefault="00EB2803" w:rsidP="00EB2803">
      <w:pPr>
        <w:pStyle w:val="a4"/>
        <w:rPr>
          <w:rFonts w:ascii="Times New Roman" w:hAnsi="Times New Roman" w:cs="Times New Roman"/>
          <w:sz w:val="24"/>
          <w:szCs w:val="24"/>
        </w:rPr>
      </w:pPr>
      <w:r w:rsidRPr="00EB2803">
        <w:rPr>
          <w:rFonts w:ascii="Times New Roman" w:hAnsi="Times New Roman" w:cs="Times New Roman"/>
          <w:sz w:val="24"/>
          <w:szCs w:val="24"/>
        </w:rPr>
        <w:t xml:space="preserve">    Кормушка-гирлянда — это нанизанный на нитку или проволоку корм (арахис, батон, кусочки сала). Проволока предпочтительнее, так как позволяет придать кормушке </w:t>
      </w:r>
      <w:r w:rsidRPr="00EB2803">
        <w:rPr>
          <w:rFonts w:ascii="Times New Roman" w:hAnsi="Times New Roman" w:cs="Times New Roman"/>
          <w:sz w:val="24"/>
          <w:szCs w:val="24"/>
        </w:rPr>
        <w:lastRenderedPageBreak/>
        <w:t>практически любую форму (скажем, в виде сердечка). Такие кормушки могут стать стильным украшением сада или балкона.</w:t>
      </w:r>
    </w:p>
    <w:p w:rsidR="00EB2803" w:rsidRPr="00EB2803" w:rsidRDefault="00EB2803" w:rsidP="00EB2803">
      <w:pPr>
        <w:pStyle w:val="a4"/>
        <w:rPr>
          <w:rFonts w:ascii="Times New Roman" w:hAnsi="Times New Roman" w:cs="Times New Roman"/>
          <w:sz w:val="24"/>
          <w:szCs w:val="24"/>
        </w:rPr>
      </w:pPr>
      <w:r w:rsidRPr="00EB2803">
        <w:rPr>
          <w:rFonts w:ascii="Times New Roman" w:hAnsi="Times New Roman" w:cs="Times New Roman"/>
          <w:sz w:val="24"/>
          <w:szCs w:val="24"/>
        </w:rPr>
        <w:t xml:space="preserve">    Кормушка-мешок. Положи корм в сетку из-под овощей </w:t>
      </w:r>
      <w:proofErr w:type="gramStart"/>
      <w:r w:rsidRPr="00EB280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B2803">
        <w:rPr>
          <w:rFonts w:ascii="Times New Roman" w:hAnsi="Times New Roman" w:cs="Times New Roman"/>
          <w:sz w:val="24"/>
          <w:szCs w:val="24"/>
        </w:rPr>
        <w:t>в таких частенько продают чеснок)   и завяжи сверху бант для красоты. Готово!</w:t>
      </w:r>
    </w:p>
    <w:p w:rsidR="00EB2803" w:rsidRPr="00EB2803" w:rsidRDefault="00EB2803" w:rsidP="00EB2803">
      <w:pPr>
        <w:pStyle w:val="a4"/>
        <w:rPr>
          <w:rFonts w:ascii="Times New Roman" w:hAnsi="Times New Roman" w:cs="Times New Roman"/>
          <w:sz w:val="24"/>
          <w:szCs w:val="24"/>
        </w:rPr>
      </w:pPr>
      <w:r w:rsidRPr="00EB2803">
        <w:rPr>
          <w:rFonts w:ascii="Times New Roman" w:hAnsi="Times New Roman" w:cs="Times New Roman"/>
          <w:sz w:val="24"/>
          <w:szCs w:val="24"/>
        </w:rPr>
        <w:t xml:space="preserve">    Кормушка из большой пластиковой бутылки. Прорежь в бутылке два «окошка» так, чтобы птица могла спокойно влететь и вылететь. А верху к горлышку привяжите веревку, за которую кормушку можно будет повесить.</w:t>
      </w:r>
    </w:p>
    <w:p w:rsidR="00EB2803" w:rsidRPr="00EB2803" w:rsidRDefault="00EB2803" w:rsidP="00EB28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B2803">
        <w:rPr>
          <w:rFonts w:ascii="Times New Roman" w:hAnsi="Times New Roman" w:cs="Times New Roman"/>
          <w:sz w:val="24"/>
          <w:szCs w:val="24"/>
        </w:rPr>
        <w:t xml:space="preserve">   Кормушку можно сделать из двух небольших кусков фанеры, четырёх брусков и четырёх реек. К брускам сначала крепят дно и крышу, затем – рейки по периметру кормушки. Такие рейки (бортики) необходимы, чтобы порывы ветра не сдували корм. А крыша в самодельной кормушке – элемент обязательный, она защищает пшено, семечки, крошки от дождя и снега. По углам крыши сверлят отверстия и протягивают через них верёвку, при помощи которой кормушка будет подвешиваться.</w:t>
      </w:r>
      <w:r w:rsidRPr="00EB2803">
        <w:rPr>
          <w:rFonts w:ascii="Times New Roman" w:hAnsi="Times New Roman" w:cs="Times New Roman"/>
          <w:sz w:val="24"/>
          <w:szCs w:val="24"/>
        </w:rPr>
        <w:br/>
        <w:t>Способы крепления «птичьей столовой» разные. Кормушку можно повесить на ветку дерева или закрепить на стене дома. Главное, выбрать такое место, чтобы оно было закрыто от ветра и недоступно для кошек.</w:t>
      </w:r>
    </w:p>
    <w:p w:rsidR="00EB2803" w:rsidRPr="00E4047B" w:rsidRDefault="00EB2803" w:rsidP="00EB28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47B">
        <w:rPr>
          <w:rFonts w:ascii="Times New Roman" w:hAnsi="Times New Roman" w:cs="Times New Roman"/>
          <w:b/>
          <w:sz w:val="24"/>
          <w:szCs w:val="24"/>
        </w:rPr>
        <w:t>Кроссворд «Угадай загадку»</w:t>
      </w:r>
    </w:p>
    <w:p w:rsidR="00EB2803" w:rsidRPr="00E4047B" w:rsidRDefault="00EB2803" w:rsidP="00EB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"/>
        <w:gridCol w:w="516"/>
        <w:gridCol w:w="516"/>
        <w:gridCol w:w="516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EB2803" w:rsidRPr="00E4047B" w:rsidTr="00156349">
        <w:trPr>
          <w:gridBefore w:val="9"/>
          <w:wBefore w:w="4416" w:type="dxa"/>
        </w:trPr>
        <w:tc>
          <w:tcPr>
            <w:tcW w:w="958" w:type="dxa"/>
            <w:gridSpan w:val="2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gridSpan w:val="8"/>
            <w:tcBorders>
              <w:top w:val="nil"/>
              <w:left w:val="single" w:sz="4" w:space="0" w:color="FFFFFF" w:themeColor="background1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EB2803" w:rsidRPr="00E4047B" w:rsidTr="00156349">
        <w:trPr>
          <w:gridBefore w:val="9"/>
          <w:wBefore w:w="4416" w:type="dxa"/>
        </w:trPr>
        <w:tc>
          <w:tcPr>
            <w:tcW w:w="958" w:type="dxa"/>
            <w:gridSpan w:val="2"/>
            <w:vMerge/>
            <w:tcBorders>
              <w:left w:val="nil"/>
              <w:right w:val="single" w:sz="4" w:space="0" w:color="FFFFFF" w:themeColor="background1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vMerge w:val="restart"/>
            <w:tcBorders>
              <w:top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03" w:rsidRPr="00E4047B" w:rsidTr="00156349">
        <w:trPr>
          <w:gridBefore w:val="9"/>
          <w:wBefore w:w="4416" w:type="dxa"/>
        </w:trPr>
        <w:tc>
          <w:tcPr>
            <w:tcW w:w="958" w:type="dxa"/>
            <w:gridSpan w:val="2"/>
            <w:vMerge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6"/>
            <w:tcBorders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03" w:rsidRPr="00E4047B" w:rsidTr="00156349">
        <w:trPr>
          <w:gridBefore w:val="9"/>
          <w:wBefore w:w="4416" w:type="dxa"/>
        </w:trPr>
        <w:tc>
          <w:tcPr>
            <w:tcW w:w="479" w:type="dxa"/>
            <w:tcBorders>
              <w:top w:val="nil"/>
              <w:left w:val="nil"/>
              <w:bottom w:val="single" w:sz="4" w:space="0" w:color="FFFFFF" w:themeColor="background1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tcBorders>
              <w:top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03" w:rsidRPr="00E4047B" w:rsidTr="00156349">
        <w:tc>
          <w:tcPr>
            <w:tcW w:w="4895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03" w:rsidRPr="00E4047B" w:rsidTr="00156349">
        <w:tc>
          <w:tcPr>
            <w:tcW w:w="4895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vMerge w:val="restart"/>
            <w:tcBorders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 w:val="restart"/>
            <w:tcBorders>
              <w:left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vMerge w:val="restart"/>
            <w:tcBorders>
              <w:left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vMerge w:val="restart"/>
            <w:tcBorders>
              <w:left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03" w:rsidRPr="00E4047B" w:rsidTr="00156349">
        <w:tc>
          <w:tcPr>
            <w:tcW w:w="250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Merge w:val="restart"/>
            <w:tcBorders>
              <w:top w:val="nil"/>
              <w:lef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left w:val="nil"/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03" w:rsidRPr="00E4047B" w:rsidTr="00156349">
        <w:tc>
          <w:tcPr>
            <w:tcW w:w="25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Merge/>
            <w:tcBorders>
              <w:lef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left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03" w:rsidRPr="00E4047B" w:rsidTr="00156349">
        <w:trPr>
          <w:gridBefore w:val="1"/>
          <w:wBefore w:w="478" w:type="dxa"/>
        </w:trPr>
        <w:tc>
          <w:tcPr>
            <w:tcW w:w="516" w:type="dxa"/>
            <w:vMerge w:val="restart"/>
            <w:tcBorders>
              <w:top w:val="nil"/>
              <w:left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6" w:type="dxa"/>
            <w:tcBorders>
              <w:lef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4"/>
            <w:tcBorders>
              <w:top w:val="nil"/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left w:val="nil"/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03" w:rsidRPr="00E4047B" w:rsidTr="00156349">
        <w:trPr>
          <w:gridBefore w:val="1"/>
          <w:wBefore w:w="478" w:type="dxa"/>
        </w:trPr>
        <w:tc>
          <w:tcPr>
            <w:tcW w:w="516" w:type="dxa"/>
            <w:vMerge/>
            <w:tcBorders>
              <w:left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right w:val="single" w:sz="4" w:space="0" w:color="FFFFFF" w:themeColor="background1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FFFFFF" w:themeColor="background1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5"/>
            <w:vMerge w:val="restart"/>
            <w:tcBorders>
              <w:top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03" w:rsidRPr="00E4047B" w:rsidTr="00156349">
        <w:trPr>
          <w:gridBefore w:val="1"/>
          <w:wBefore w:w="478" w:type="dxa"/>
        </w:trPr>
        <w:tc>
          <w:tcPr>
            <w:tcW w:w="516" w:type="dxa"/>
            <w:vMerge/>
            <w:tcBorders>
              <w:left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  <w:tcBorders>
              <w:left w:val="nil"/>
              <w:right w:val="single" w:sz="4" w:space="0" w:color="FFFFFF" w:themeColor="background1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03" w:rsidRPr="00E4047B" w:rsidTr="00156349">
        <w:trPr>
          <w:gridBefore w:val="1"/>
          <w:wBefore w:w="478" w:type="dxa"/>
        </w:trPr>
        <w:tc>
          <w:tcPr>
            <w:tcW w:w="516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left w:val="nil"/>
              <w:right w:val="single" w:sz="4" w:space="0" w:color="FFFFFF" w:themeColor="background1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03" w:rsidRPr="00E4047B" w:rsidTr="00156349">
        <w:trPr>
          <w:gridBefore w:val="1"/>
          <w:wBefore w:w="478" w:type="dxa"/>
        </w:trPr>
        <w:tc>
          <w:tcPr>
            <w:tcW w:w="5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6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03" w:rsidRPr="00E4047B" w:rsidTr="00156349">
        <w:trPr>
          <w:gridBefore w:val="1"/>
          <w:wBefore w:w="478" w:type="dxa"/>
        </w:trPr>
        <w:tc>
          <w:tcPr>
            <w:tcW w:w="516" w:type="dxa"/>
            <w:vMerge w:val="restart"/>
            <w:tcBorders>
              <w:top w:val="single" w:sz="4" w:space="0" w:color="FFFFFF" w:themeColor="background1"/>
              <w:left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nil"/>
              <w:bottom w:val="single" w:sz="4" w:space="0" w:color="FFFFFF" w:themeColor="background1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6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03" w:rsidRPr="00E4047B" w:rsidTr="00156349">
        <w:trPr>
          <w:gridBefore w:val="1"/>
          <w:wBefore w:w="478" w:type="dxa"/>
        </w:trPr>
        <w:tc>
          <w:tcPr>
            <w:tcW w:w="516" w:type="dxa"/>
            <w:vMerge/>
            <w:tcBorders>
              <w:left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03" w:rsidRPr="00E4047B" w:rsidTr="00156349">
        <w:trPr>
          <w:gridBefore w:val="1"/>
          <w:wBefore w:w="478" w:type="dxa"/>
          <w:trHeight w:val="312"/>
        </w:trPr>
        <w:tc>
          <w:tcPr>
            <w:tcW w:w="516" w:type="dxa"/>
            <w:vMerge/>
            <w:tcBorders>
              <w:left w:val="nil"/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B2803" w:rsidRPr="00E4047B" w:rsidRDefault="00EB2803" w:rsidP="0015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803" w:rsidRPr="005D291A" w:rsidRDefault="00EB2803" w:rsidP="00EB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803" w:rsidRDefault="00EB2803" w:rsidP="00EB280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B2803" w:rsidSect="005D291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B2803" w:rsidRPr="00E4047B" w:rsidRDefault="00EB2803" w:rsidP="00EB280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lastRenderedPageBreak/>
        <w:t>Кар-кар-кар! Кар-кар-кар! –</w:t>
      </w:r>
    </w:p>
    <w:p w:rsidR="00EB2803" w:rsidRPr="00E4047B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Вот и весь репертуар,</w:t>
      </w:r>
    </w:p>
    <w:p w:rsidR="00EB2803" w:rsidRPr="00E4047B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Оглашает крону клена</w:t>
      </w:r>
    </w:p>
    <w:p w:rsidR="00EB2803" w:rsidRPr="00E4047B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Своим пением …(ворона).</w:t>
      </w:r>
    </w:p>
    <w:p w:rsidR="00EB2803" w:rsidRPr="00E4047B" w:rsidRDefault="00EB2803" w:rsidP="00EB280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Птичка-невеличка ножки имеет,</w:t>
      </w:r>
    </w:p>
    <w:p w:rsidR="00EB2803" w:rsidRPr="00E4047B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А ходить не умеет.</w:t>
      </w:r>
    </w:p>
    <w:p w:rsidR="00EB2803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Хочет сделать шажок – получается прыжок (воробей).</w:t>
      </w:r>
    </w:p>
    <w:p w:rsidR="00EB2803" w:rsidRPr="00E4047B" w:rsidRDefault="00EB2803" w:rsidP="00EB280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Непоседа пестрая, птица длиннохвостая,</w:t>
      </w:r>
    </w:p>
    <w:p w:rsidR="00EB2803" w:rsidRPr="00E4047B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Птица говорливая, самая болтливая.</w:t>
      </w:r>
    </w:p>
    <w:p w:rsidR="00EB2803" w:rsidRPr="00E4047B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Вещунья белобока, а зовут ее …(сорока)</w:t>
      </w:r>
    </w:p>
    <w:p w:rsidR="00EB2803" w:rsidRPr="00E4047B" w:rsidRDefault="00EB2803" w:rsidP="00EB280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lastRenderedPageBreak/>
        <w:t>Только я могу, признаться,</w:t>
      </w:r>
    </w:p>
    <w:p w:rsidR="00EB2803" w:rsidRPr="00E4047B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И в жару, и в пургу</w:t>
      </w:r>
    </w:p>
    <w:p w:rsidR="00EB2803" w:rsidRPr="00E4047B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По стволам передвигаться</w:t>
      </w:r>
    </w:p>
    <w:p w:rsidR="00EB2803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Головою вниз могу (поползень).</w:t>
      </w:r>
    </w:p>
    <w:p w:rsidR="00EB2803" w:rsidRPr="00E4047B" w:rsidRDefault="00EB2803" w:rsidP="00EB280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Эти птички с хохолком</w:t>
      </w:r>
    </w:p>
    <w:p w:rsidR="00EB2803" w:rsidRPr="00E4047B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И красивые притом,</w:t>
      </w:r>
    </w:p>
    <w:p w:rsidR="00EB2803" w:rsidRPr="00E4047B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На рябину прилетели.</w:t>
      </w:r>
    </w:p>
    <w:p w:rsidR="00EB2803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Птички эти – …(свиристели).</w:t>
      </w:r>
    </w:p>
    <w:p w:rsidR="00EB2803" w:rsidRPr="00E4047B" w:rsidRDefault="00EB2803" w:rsidP="00EB280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 xml:space="preserve">Спинкою </w:t>
      </w:r>
      <w:proofErr w:type="gramStart"/>
      <w:r w:rsidRPr="00E4047B">
        <w:rPr>
          <w:rFonts w:ascii="Times New Roman" w:hAnsi="Times New Roman" w:cs="Times New Roman"/>
          <w:sz w:val="24"/>
          <w:szCs w:val="24"/>
        </w:rPr>
        <w:t>зеленовата</w:t>
      </w:r>
      <w:proofErr w:type="gramEnd"/>
      <w:r w:rsidRPr="00E4047B">
        <w:rPr>
          <w:rFonts w:ascii="Times New Roman" w:hAnsi="Times New Roman" w:cs="Times New Roman"/>
          <w:sz w:val="24"/>
          <w:szCs w:val="24"/>
        </w:rPr>
        <w:t>,</w:t>
      </w:r>
    </w:p>
    <w:p w:rsidR="00EB2803" w:rsidRPr="00E4047B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 xml:space="preserve">Животиком </w:t>
      </w:r>
      <w:proofErr w:type="gramStart"/>
      <w:r w:rsidRPr="00E4047B">
        <w:rPr>
          <w:rFonts w:ascii="Times New Roman" w:hAnsi="Times New Roman" w:cs="Times New Roman"/>
          <w:sz w:val="24"/>
          <w:szCs w:val="24"/>
        </w:rPr>
        <w:t>желтовата</w:t>
      </w:r>
      <w:proofErr w:type="gramEnd"/>
      <w:r w:rsidRPr="00E4047B">
        <w:rPr>
          <w:rFonts w:ascii="Times New Roman" w:hAnsi="Times New Roman" w:cs="Times New Roman"/>
          <w:sz w:val="24"/>
          <w:szCs w:val="24"/>
        </w:rPr>
        <w:t>,</w:t>
      </w:r>
    </w:p>
    <w:p w:rsidR="00EB2803" w:rsidRPr="00E4047B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Черненькая шапочка</w:t>
      </w:r>
    </w:p>
    <w:p w:rsidR="00EB2803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И полоска шарфика (синичка).</w:t>
      </w:r>
    </w:p>
    <w:p w:rsidR="00EB2803" w:rsidRPr="00E4047B" w:rsidRDefault="00EB2803" w:rsidP="00EB280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Зимой на ветках яблоки!</w:t>
      </w:r>
    </w:p>
    <w:p w:rsidR="00EB2803" w:rsidRPr="00E4047B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lastRenderedPageBreak/>
        <w:t>Скорей их собери!</w:t>
      </w:r>
    </w:p>
    <w:p w:rsidR="00EB2803" w:rsidRPr="00E4047B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Но вдруг – вспорхнули яблоки,</w:t>
      </w:r>
    </w:p>
    <w:p w:rsidR="00EB2803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Ведь это … (снегири).</w:t>
      </w:r>
    </w:p>
    <w:p w:rsidR="00EB2803" w:rsidRDefault="00EB2803" w:rsidP="00EB280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Какие птицы ночуют, зарывшись в снег? (тетерев)</w:t>
      </w:r>
    </w:p>
    <w:p w:rsidR="00EB2803" w:rsidRDefault="00EB2803" w:rsidP="00EB280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Всю ночь летает – мышей добывает,</w:t>
      </w:r>
    </w:p>
    <w:p w:rsidR="00EB2803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А станет светло – спать летит в дупло (сова).</w:t>
      </w:r>
    </w:p>
    <w:p w:rsidR="00EB2803" w:rsidRPr="00E4047B" w:rsidRDefault="00EB2803" w:rsidP="00EB280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Не страшны ему метели</w:t>
      </w:r>
    </w:p>
    <w:p w:rsidR="00EB2803" w:rsidRPr="00E4047B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 xml:space="preserve">Гнезда вьет зимой на ели, </w:t>
      </w:r>
    </w:p>
    <w:p w:rsidR="00EB2803" w:rsidRPr="00E4047B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Крик его отрывист, прост,</w:t>
      </w:r>
    </w:p>
    <w:p w:rsidR="00EB2803" w:rsidRPr="00E4047B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Кривоносый красный … (клест)</w:t>
      </w:r>
    </w:p>
    <w:p w:rsidR="00EB2803" w:rsidRPr="00E4047B" w:rsidRDefault="00EB2803" w:rsidP="00EB280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Кто в беретке ярко-красной,</w:t>
      </w:r>
    </w:p>
    <w:p w:rsidR="00EB2803" w:rsidRPr="00E4047B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В черной курточке атласной?</w:t>
      </w:r>
    </w:p>
    <w:p w:rsidR="00EB2803" w:rsidRPr="00E4047B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На меня он не глядит,</w:t>
      </w:r>
    </w:p>
    <w:p w:rsidR="00EB2803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Все стучит, стучит, стучит (дятел).</w:t>
      </w:r>
    </w:p>
    <w:p w:rsidR="00EB2803" w:rsidRPr="00E4047B" w:rsidRDefault="00EB2803" w:rsidP="00EB280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Посмотрите на балкон:</w:t>
      </w:r>
    </w:p>
    <w:p w:rsidR="00EB2803" w:rsidRPr="00E4047B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Он с утра воркует тут.</w:t>
      </w:r>
    </w:p>
    <w:p w:rsidR="00EB2803" w:rsidRPr="00E4047B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Эта птица – почтальон,</w:t>
      </w:r>
    </w:p>
    <w:p w:rsidR="00EB2803" w:rsidRPr="00E4047B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47B">
        <w:rPr>
          <w:rFonts w:ascii="Times New Roman" w:hAnsi="Times New Roman" w:cs="Times New Roman"/>
          <w:sz w:val="24"/>
          <w:szCs w:val="24"/>
        </w:rPr>
        <w:t>Пролетит любой маршру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4047B">
        <w:rPr>
          <w:rFonts w:ascii="Times New Roman" w:hAnsi="Times New Roman" w:cs="Times New Roman"/>
          <w:sz w:val="24"/>
          <w:szCs w:val="24"/>
        </w:rPr>
        <w:t>(голубь).</w:t>
      </w:r>
    </w:p>
    <w:p w:rsidR="00EB2803" w:rsidRDefault="00EB2803" w:rsidP="00EB2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EB2803" w:rsidSect="005D291A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EB2803" w:rsidRDefault="00EB2803" w:rsidP="006D6739">
      <w:pPr>
        <w:pStyle w:val="a4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EB2803" w:rsidSect="00715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101"/>
    <w:multiLevelType w:val="hybridMultilevel"/>
    <w:tmpl w:val="11C86C2A"/>
    <w:lvl w:ilvl="0" w:tplc="06CC2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A50D1"/>
    <w:multiLevelType w:val="multilevel"/>
    <w:tmpl w:val="64DE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925EA"/>
    <w:multiLevelType w:val="hybridMultilevel"/>
    <w:tmpl w:val="45D42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2447"/>
    <w:multiLevelType w:val="hybridMultilevel"/>
    <w:tmpl w:val="DF56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67FE9"/>
    <w:multiLevelType w:val="hybridMultilevel"/>
    <w:tmpl w:val="31D8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05BE4"/>
    <w:multiLevelType w:val="hybridMultilevel"/>
    <w:tmpl w:val="92E02452"/>
    <w:lvl w:ilvl="0" w:tplc="DF4AC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E773AC"/>
    <w:multiLevelType w:val="hybridMultilevel"/>
    <w:tmpl w:val="B790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26FF1"/>
    <w:multiLevelType w:val="hybridMultilevel"/>
    <w:tmpl w:val="07243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A5A69"/>
    <w:multiLevelType w:val="hybridMultilevel"/>
    <w:tmpl w:val="8E2C9DA2"/>
    <w:lvl w:ilvl="0" w:tplc="93CEC0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377D2A"/>
    <w:multiLevelType w:val="hybridMultilevel"/>
    <w:tmpl w:val="BFF48724"/>
    <w:lvl w:ilvl="0" w:tplc="223CD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2C59E4"/>
    <w:multiLevelType w:val="hybridMultilevel"/>
    <w:tmpl w:val="1CE02FFC"/>
    <w:lvl w:ilvl="0" w:tplc="A822A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0D708F"/>
    <w:multiLevelType w:val="hybridMultilevel"/>
    <w:tmpl w:val="3F2E4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0AD"/>
    <w:multiLevelType w:val="hybridMultilevel"/>
    <w:tmpl w:val="31D8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129FE"/>
    <w:multiLevelType w:val="hybridMultilevel"/>
    <w:tmpl w:val="6758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742A6"/>
    <w:multiLevelType w:val="hybridMultilevel"/>
    <w:tmpl w:val="6C02E478"/>
    <w:lvl w:ilvl="0" w:tplc="93EEBFD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3778FC"/>
    <w:multiLevelType w:val="hybridMultilevel"/>
    <w:tmpl w:val="31D8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24D9D"/>
    <w:multiLevelType w:val="hybridMultilevel"/>
    <w:tmpl w:val="4CAE1A78"/>
    <w:lvl w:ilvl="0" w:tplc="64F45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16"/>
  </w:num>
  <w:num w:numId="8">
    <w:abstractNumId w:val="7"/>
  </w:num>
  <w:num w:numId="9">
    <w:abstractNumId w:val="11"/>
  </w:num>
  <w:num w:numId="10">
    <w:abstractNumId w:val="4"/>
  </w:num>
  <w:num w:numId="11">
    <w:abstractNumId w:val="14"/>
  </w:num>
  <w:num w:numId="12">
    <w:abstractNumId w:val="10"/>
  </w:num>
  <w:num w:numId="13">
    <w:abstractNumId w:val="1"/>
    <w:lvlOverride w:ilvl="0">
      <w:startOverride w:val="1"/>
    </w:lvlOverride>
  </w:num>
  <w:num w:numId="14">
    <w:abstractNumId w:val="0"/>
  </w:num>
  <w:num w:numId="15">
    <w:abstractNumId w:val="8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612"/>
    <w:rsid w:val="00063004"/>
    <w:rsid w:val="00072325"/>
    <w:rsid w:val="00093DEE"/>
    <w:rsid w:val="000941BC"/>
    <w:rsid w:val="001307FF"/>
    <w:rsid w:val="00132D09"/>
    <w:rsid w:val="001574DC"/>
    <w:rsid w:val="001765C0"/>
    <w:rsid w:val="00215240"/>
    <w:rsid w:val="003E3AFB"/>
    <w:rsid w:val="004320C2"/>
    <w:rsid w:val="004F4694"/>
    <w:rsid w:val="004F75F7"/>
    <w:rsid w:val="00623D21"/>
    <w:rsid w:val="006623BC"/>
    <w:rsid w:val="006712AD"/>
    <w:rsid w:val="00687862"/>
    <w:rsid w:val="006D6739"/>
    <w:rsid w:val="00715042"/>
    <w:rsid w:val="00A312ED"/>
    <w:rsid w:val="00AA7A7B"/>
    <w:rsid w:val="00AD45FE"/>
    <w:rsid w:val="00B030D0"/>
    <w:rsid w:val="00BF143E"/>
    <w:rsid w:val="00C31612"/>
    <w:rsid w:val="00C97C18"/>
    <w:rsid w:val="00E73E87"/>
    <w:rsid w:val="00EB2803"/>
    <w:rsid w:val="00F7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3DEE"/>
    <w:pPr>
      <w:ind w:left="720"/>
      <w:contextualSpacing/>
    </w:pPr>
  </w:style>
  <w:style w:type="table" w:styleId="a5">
    <w:name w:val="Table Grid"/>
    <w:basedOn w:val="a1"/>
    <w:uiPriority w:val="59"/>
    <w:rsid w:val="00094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77B6-1D09-4B09-AE50-ADE9347F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2-26T05:06:00Z</dcterms:created>
  <dcterms:modified xsi:type="dcterms:W3CDTF">2022-02-26T05:06:00Z</dcterms:modified>
</cp:coreProperties>
</file>